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FAE9A" w14:textId="77777777" w:rsidR="00D758E7" w:rsidRDefault="008C62EA">
      <w:pPr>
        <w:pStyle w:val="aa"/>
      </w:pPr>
      <w:r>
        <w:t>CPT103 Coursework Report</w:t>
      </w:r>
    </w:p>
    <w:p w14:paraId="6ABA364A" w14:textId="77777777" w:rsidR="00D758E7" w:rsidRDefault="008C62EA">
      <w:pPr>
        <w:pStyle w:val="1"/>
      </w:pPr>
      <w:r>
        <w:t>Must Read</w:t>
      </w:r>
    </w:p>
    <w:p w14:paraId="04C1A7C0" w14:textId="77777777" w:rsidR="00D758E7" w:rsidRDefault="00D758E7"/>
    <w:p w14:paraId="144D35B0" w14:textId="51770DFA" w:rsidR="00D758E7" w:rsidRDefault="008C62EA">
      <w:pPr>
        <w:rPr>
          <w:sz w:val="32"/>
          <w:szCs w:val="32"/>
        </w:rPr>
      </w:pPr>
      <w:r>
        <w:rPr>
          <w:sz w:val="32"/>
          <w:szCs w:val="32"/>
        </w:rPr>
        <w:t>Your report and database design must be your own work. You should not copy any code from others or let anyone develop this</w:t>
      </w:r>
      <w:r w:rsidR="00880AA8">
        <w:rPr>
          <w:sz w:val="32"/>
          <w:szCs w:val="32"/>
        </w:rPr>
        <w:t xml:space="preserve"> database</w:t>
      </w:r>
      <w:r>
        <w:rPr>
          <w:sz w:val="32"/>
          <w:szCs w:val="32"/>
        </w:rPr>
        <w:t xml:space="preserve">. </w:t>
      </w:r>
      <w:r>
        <w:rPr>
          <w:rStyle w:val="12"/>
          <w:sz w:val="32"/>
          <w:szCs w:val="32"/>
        </w:rPr>
        <w:t>Plagiarism and collusion lead to a zero mark for this coursework</w:t>
      </w:r>
      <w:r>
        <w:rPr>
          <w:sz w:val="32"/>
          <w:szCs w:val="32"/>
        </w:rPr>
        <w:t>.</w:t>
      </w:r>
    </w:p>
    <w:p w14:paraId="7111589B" w14:textId="77777777" w:rsidR="00D758E7" w:rsidRDefault="008C62EA">
      <w:pPr>
        <w:rPr>
          <w:sz w:val="32"/>
          <w:szCs w:val="32"/>
        </w:rPr>
      </w:pPr>
      <w:r>
        <w:rPr>
          <w:sz w:val="32"/>
          <w:szCs w:val="32"/>
        </w:rPr>
        <w:t xml:space="preserve">All tables must be in 3NF and the ER diagram should not contain any M: N relationships. Please strictly follow the structure of this template. Remember to double-check grammar and wording errors so that the report could be understood easily. Failing to do so will result in mark deductions. </w:t>
      </w:r>
      <w:r>
        <w:rPr>
          <w:rStyle w:val="12"/>
          <w:sz w:val="32"/>
          <w:szCs w:val="32"/>
        </w:rPr>
        <w:t>Any language other than English will be ignored when marking the report</w:t>
      </w:r>
      <w:r>
        <w:rPr>
          <w:sz w:val="32"/>
          <w:szCs w:val="32"/>
        </w:rPr>
        <w:t>.</w:t>
      </w:r>
    </w:p>
    <w:p w14:paraId="418130F0" w14:textId="77777777" w:rsidR="00D758E7" w:rsidRDefault="00D758E7"/>
    <w:p w14:paraId="143F4021" w14:textId="77777777" w:rsidR="00D758E7" w:rsidRDefault="00D758E7"/>
    <w:p w14:paraId="598BFCC4" w14:textId="77777777" w:rsidR="00D758E7" w:rsidRDefault="00D758E7"/>
    <w:p w14:paraId="6A6CCFAE" w14:textId="77777777" w:rsidR="00D758E7" w:rsidRDefault="00D758E7"/>
    <w:p w14:paraId="6B68364D" w14:textId="77777777" w:rsidR="00D758E7" w:rsidRDefault="00D758E7"/>
    <w:p w14:paraId="17F81DFD" w14:textId="77777777" w:rsidR="00D758E7" w:rsidRDefault="008C62EA">
      <w:pPr>
        <w:rPr>
          <w:sz w:val="32"/>
          <w:szCs w:val="32"/>
        </w:rPr>
      </w:pPr>
      <w:r>
        <w:rPr>
          <w:sz w:val="32"/>
          <w:szCs w:val="32"/>
        </w:rPr>
        <w:t>Your ID:</w:t>
      </w:r>
    </w:p>
    <w:p w14:paraId="24A329AF" w14:textId="77777777" w:rsidR="00D758E7" w:rsidRDefault="008C62EA">
      <w:pPr>
        <w:rPr>
          <w:sz w:val="32"/>
          <w:szCs w:val="32"/>
        </w:rPr>
      </w:pPr>
      <w:r>
        <w:rPr>
          <w:sz w:val="32"/>
          <w:szCs w:val="32"/>
        </w:rPr>
        <w:t>Name:</w:t>
      </w:r>
    </w:p>
    <w:p w14:paraId="2282EFF3" w14:textId="77777777" w:rsidR="00D758E7" w:rsidRDefault="008C62EA">
      <w:pPr>
        <w:rPr>
          <w:sz w:val="32"/>
          <w:szCs w:val="32"/>
        </w:rPr>
      </w:pPr>
      <w:r>
        <w:rPr>
          <w:sz w:val="32"/>
          <w:szCs w:val="32"/>
        </w:rPr>
        <w:t>Email Address:</w:t>
      </w:r>
    </w:p>
    <w:p w14:paraId="143BFACC" w14:textId="5D922048" w:rsidR="004D019F" w:rsidRDefault="004D019F">
      <w:pPr>
        <w:spacing w:after="0" w:line="240" w:lineRule="auto"/>
        <w:rPr>
          <w:sz w:val="32"/>
          <w:szCs w:val="32"/>
        </w:rPr>
      </w:pPr>
      <w:r>
        <w:rPr>
          <w:sz w:val="32"/>
          <w:szCs w:val="32"/>
        </w:rPr>
        <w:br w:type="page"/>
      </w:r>
    </w:p>
    <w:p w14:paraId="22123848" w14:textId="3B2CC4A4" w:rsidR="004D019F" w:rsidRDefault="004D019F" w:rsidP="00C15445">
      <w:pPr>
        <w:pStyle w:val="1"/>
      </w:pPr>
      <w:r>
        <w:lastRenderedPageBreak/>
        <w:t>Task 1: Normalisation</w:t>
      </w:r>
    </w:p>
    <w:p w14:paraId="1DBFE7B4" w14:textId="77777777" w:rsidR="00726272" w:rsidRDefault="00726272" w:rsidP="004D019F"/>
    <w:p w14:paraId="3005E106" w14:textId="001AC338" w:rsidR="004D019F" w:rsidRDefault="004D019F" w:rsidP="00E130CA">
      <w:pPr>
        <w:jc w:val="both"/>
      </w:pPr>
      <w:r>
        <w:t xml:space="preserve">Please write down the detailed normalisation process. </w:t>
      </w:r>
      <w:r w:rsidR="00AE2587">
        <w:t>A</w:t>
      </w:r>
      <w:r>
        <w:t>t each normalisation stage, list all functional dependencies and normalise them to the higher normal form. 3NF is required for the final tables and must match your ER diagram.</w:t>
      </w:r>
      <w:r w:rsidR="0063390B">
        <w:t xml:space="preserve"> The example process of normalisation is mentioned in the lecture.</w:t>
      </w:r>
    </w:p>
    <w:p w14:paraId="288FE543" w14:textId="77777777" w:rsidR="0063390B" w:rsidRDefault="0063390B" w:rsidP="004D019F"/>
    <w:p w14:paraId="674F3694" w14:textId="5E6EA175" w:rsidR="00AE2587" w:rsidRDefault="00AE2587" w:rsidP="00AE2587">
      <w:pPr>
        <w:jc w:val="center"/>
        <w:rPr>
          <w:b/>
          <w:bCs/>
        </w:rPr>
      </w:pPr>
      <w:r>
        <w:rPr>
          <w:b/>
          <w:bCs/>
        </w:rPr>
        <w:t>Stage 1: Normalise to 1NF</w:t>
      </w:r>
    </w:p>
    <w:p w14:paraId="6C9665DD" w14:textId="04AF5C90" w:rsidR="004D019F" w:rsidRPr="00AE2587" w:rsidRDefault="00AE2587" w:rsidP="004D019F">
      <w:pPr>
        <w:rPr>
          <w:b/>
          <w:bCs/>
        </w:rPr>
      </w:pPr>
      <w:r w:rsidRPr="00AE2587">
        <w:rPr>
          <w:b/>
          <w:bCs/>
        </w:rPr>
        <w:t>The primary key of current table:</w:t>
      </w:r>
    </w:p>
    <w:p w14:paraId="6F549AE2" w14:textId="1D853804" w:rsidR="00AE2587" w:rsidRDefault="00AE2587" w:rsidP="004D019F"/>
    <w:p w14:paraId="1AC2BE42" w14:textId="538A95E2" w:rsidR="00AE2587" w:rsidRPr="00AE2587" w:rsidRDefault="00AE2587" w:rsidP="004D019F">
      <w:pPr>
        <w:rPr>
          <w:b/>
          <w:bCs/>
        </w:rPr>
      </w:pPr>
      <w:r w:rsidRPr="00AE2587">
        <w:rPr>
          <w:b/>
          <w:bCs/>
        </w:rPr>
        <w:t>Functional dependencies (FD):</w:t>
      </w:r>
    </w:p>
    <w:p w14:paraId="06A4CED4" w14:textId="77777777" w:rsidR="00AE2587" w:rsidRDefault="00AE2587" w:rsidP="004D019F"/>
    <w:p w14:paraId="3F6C0044" w14:textId="2FB2CD6D" w:rsidR="00AE2587" w:rsidRPr="00AE2587" w:rsidRDefault="00AE2587" w:rsidP="004D019F">
      <w:pPr>
        <w:rPr>
          <w:b/>
          <w:bCs/>
        </w:rPr>
      </w:pPr>
      <w:r w:rsidRPr="00AE2587">
        <w:rPr>
          <w:b/>
          <w:bCs/>
        </w:rPr>
        <w:t>Tables after the normalisation (</w:t>
      </w:r>
      <w:r w:rsidRPr="00AE2587">
        <w:rPr>
          <w:b/>
          <w:bCs/>
          <w:color w:val="FF0000"/>
        </w:rPr>
        <w:t xml:space="preserve">You </w:t>
      </w:r>
      <w:r w:rsidR="006432DA">
        <w:rPr>
          <w:b/>
          <w:bCs/>
          <w:color w:val="FF0000"/>
        </w:rPr>
        <w:t>must</w:t>
      </w:r>
      <w:r w:rsidRPr="00AE2587">
        <w:rPr>
          <w:b/>
          <w:bCs/>
          <w:color w:val="FF0000"/>
        </w:rPr>
        <w:t xml:space="preserve"> underline the primary key of these</w:t>
      </w:r>
      <w:r w:rsidR="00127BC8">
        <w:rPr>
          <w:b/>
          <w:bCs/>
          <w:color w:val="FF0000"/>
        </w:rPr>
        <w:t xml:space="preserve"> new</w:t>
      </w:r>
      <w:r w:rsidRPr="00AE2587">
        <w:rPr>
          <w:b/>
          <w:bCs/>
          <w:color w:val="FF0000"/>
        </w:rPr>
        <w:t xml:space="preserve"> tables</w:t>
      </w:r>
      <w:r w:rsidRPr="00AE2587">
        <w:rPr>
          <w:b/>
          <w:bCs/>
        </w:rPr>
        <w:t>):</w:t>
      </w:r>
    </w:p>
    <w:p w14:paraId="2B19F7DC" w14:textId="77777777" w:rsidR="00AE2587" w:rsidRDefault="00AE2587" w:rsidP="004D019F"/>
    <w:p w14:paraId="60CEC273" w14:textId="11BB0E8F" w:rsidR="004D019F" w:rsidRDefault="004D019F" w:rsidP="004D019F">
      <w:pPr>
        <w:jc w:val="center"/>
        <w:rPr>
          <w:b/>
          <w:bCs/>
        </w:rPr>
      </w:pPr>
      <w:r>
        <w:rPr>
          <w:b/>
          <w:bCs/>
        </w:rPr>
        <w:t xml:space="preserve">Stage </w:t>
      </w:r>
      <w:r w:rsidR="00AE2587">
        <w:rPr>
          <w:b/>
          <w:bCs/>
        </w:rPr>
        <w:t>2: Normalise to 2NF</w:t>
      </w:r>
    </w:p>
    <w:p w14:paraId="72411FD2" w14:textId="77777777" w:rsidR="003A6F22" w:rsidRDefault="003A6F22" w:rsidP="004D019F">
      <w:pPr>
        <w:rPr>
          <w:b/>
          <w:bCs/>
        </w:rPr>
      </w:pPr>
    </w:p>
    <w:p w14:paraId="5CBFD7A6" w14:textId="08FB6FC4" w:rsidR="004D019F" w:rsidRDefault="004D019F" w:rsidP="004D019F">
      <w:pPr>
        <w:rPr>
          <w:b/>
          <w:bCs/>
        </w:rPr>
      </w:pPr>
      <w:r>
        <w:rPr>
          <w:b/>
          <w:bCs/>
        </w:rPr>
        <w:t xml:space="preserve">FDs </w:t>
      </w:r>
      <w:r w:rsidR="003A6F22">
        <w:rPr>
          <w:b/>
          <w:bCs/>
        </w:rPr>
        <w:t xml:space="preserve">of the current tables </w:t>
      </w:r>
      <w:r>
        <w:rPr>
          <w:b/>
          <w:bCs/>
        </w:rPr>
        <w:t xml:space="preserve">(Indicate </w:t>
      </w:r>
      <w:r w:rsidR="002D59BE">
        <w:rPr>
          <w:b/>
          <w:bCs/>
        </w:rPr>
        <w:t xml:space="preserve">which of them are </w:t>
      </w:r>
      <w:r>
        <w:rPr>
          <w:b/>
          <w:bCs/>
        </w:rPr>
        <w:t>partia</w:t>
      </w:r>
      <w:r w:rsidR="002D59BE">
        <w:rPr>
          <w:b/>
          <w:bCs/>
        </w:rPr>
        <w:t>l dependencies</w:t>
      </w:r>
      <w:r>
        <w:rPr>
          <w:b/>
          <w:bCs/>
        </w:rPr>
        <w:t>)</w:t>
      </w:r>
      <w:r>
        <w:t>:</w:t>
      </w:r>
    </w:p>
    <w:p w14:paraId="46C0ECBF" w14:textId="6E997D0E" w:rsidR="004D019F" w:rsidRDefault="004D019F" w:rsidP="004D019F"/>
    <w:p w14:paraId="64B09900" w14:textId="77777777" w:rsidR="003A6F22" w:rsidRPr="00AE2587" w:rsidRDefault="003A6F22" w:rsidP="003A6F22">
      <w:pPr>
        <w:rPr>
          <w:b/>
          <w:bCs/>
        </w:rPr>
      </w:pPr>
      <w:r w:rsidRPr="00AE2587">
        <w:rPr>
          <w:b/>
          <w:bCs/>
        </w:rPr>
        <w:t>Tables after the normalisation (</w:t>
      </w:r>
      <w:r w:rsidRPr="00AE2587">
        <w:rPr>
          <w:b/>
          <w:bCs/>
          <w:color w:val="FF0000"/>
        </w:rPr>
        <w:t xml:space="preserve">You </w:t>
      </w:r>
      <w:r>
        <w:rPr>
          <w:b/>
          <w:bCs/>
          <w:color w:val="FF0000"/>
        </w:rPr>
        <w:t>must</w:t>
      </w:r>
      <w:r w:rsidRPr="00AE2587">
        <w:rPr>
          <w:b/>
          <w:bCs/>
          <w:color w:val="FF0000"/>
        </w:rPr>
        <w:t xml:space="preserve"> underline the primary key of these</w:t>
      </w:r>
      <w:r>
        <w:rPr>
          <w:b/>
          <w:bCs/>
          <w:color w:val="FF0000"/>
        </w:rPr>
        <w:t xml:space="preserve"> new</w:t>
      </w:r>
      <w:r w:rsidRPr="00AE2587">
        <w:rPr>
          <w:b/>
          <w:bCs/>
          <w:color w:val="FF0000"/>
        </w:rPr>
        <w:t xml:space="preserve"> tables</w:t>
      </w:r>
      <w:r w:rsidRPr="00AE2587">
        <w:rPr>
          <w:b/>
          <w:bCs/>
        </w:rPr>
        <w:t>):</w:t>
      </w:r>
    </w:p>
    <w:p w14:paraId="30D7837C" w14:textId="77777777" w:rsidR="004D019F" w:rsidRDefault="004D019F" w:rsidP="004D019F"/>
    <w:p w14:paraId="56DBFD31" w14:textId="77777777" w:rsidR="004D019F" w:rsidRDefault="004D019F" w:rsidP="004D019F"/>
    <w:p w14:paraId="508D3623" w14:textId="3E10EFB3" w:rsidR="004D019F" w:rsidRDefault="004D019F" w:rsidP="004D019F">
      <w:pPr>
        <w:jc w:val="center"/>
        <w:rPr>
          <w:b/>
          <w:bCs/>
        </w:rPr>
      </w:pPr>
      <w:r>
        <w:rPr>
          <w:b/>
          <w:bCs/>
        </w:rPr>
        <w:t xml:space="preserve">Stage </w:t>
      </w:r>
      <w:r w:rsidR="00AE2587">
        <w:rPr>
          <w:b/>
          <w:bCs/>
        </w:rPr>
        <w:t>3: Normalise to 3NF</w:t>
      </w:r>
    </w:p>
    <w:p w14:paraId="76E1AB17" w14:textId="77777777" w:rsidR="003A6F22" w:rsidRDefault="003A6F22" w:rsidP="003A6F22"/>
    <w:p w14:paraId="01FC3302" w14:textId="69D3AA5C" w:rsidR="00C01742" w:rsidRDefault="00C01742" w:rsidP="00C01742">
      <w:pPr>
        <w:rPr>
          <w:b/>
          <w:bCs/>
        </w:rPr>
      </w:pPr>
      <w:r>
        <w:rPr>
          <w:b/>
          <w:bCs/>
        </w:rPr>
        <w:t>FDs of the current tables (Indicate which of them are transitive dependencies)</w:t>
      </w:r>
      <w:r>
        <w:t>:</w:t>
      </w:r>
    </w:p>
    <w:p w14:paraId="433D8B40" w14:textId="77777777" w:rsidR="00C01742" w:rsidRDefault="00C01742" w:rsidP="00C01742"/>
    <w:p w14:paraId="2B13F794" w14:textId="77777777" w:rsidR="00C01742" w:rsidRPr="00AE2587" w:rsidRDefault="00C01742" w:rsidP="00C01742">
      <w:pPr>
        <w:rPr>
          <w:b/>
          <w:bCs/>
        </w:rPr>
      </w:pPr>
      <w:r w:rsidRPr="00AE2587">
        <w:rPr>
          <w:b/>
          <w:bCs/>
        </w:rPr>
        <w:t>Tables after the normalisation (</w:t>
      </w:r>
      <w:r w:rsidRPr="00AE2587">
        <w:rPr>
          <w:b/>
          <w:bCs/>
          <w:color w:val="FF0000"/>
        </w:rPr>
        <w:t xml:space="preserve">You </w:t>
      </w:r>
      <w:r>
        <w:rPr>
          <w:b/>
          <w:bCs/>
          <w:color w:val="FF0000"/>
        </w:rPr>
        <w:t>must</w:t>
      </w:r>
      <w:r w:rsidRPr="00AE2587">
        <w:rPr>
          <w:b/>
          <w:bCs/>
          <w:color w:val="FF0000"/>
        </w:rPr>
        <w:t xml:space="preserve"> underline the primary key of these</w:t>
      </w:r>
      <w:r>
        <w:rPr>
          <w:b/>
          <w:bCs/>
          <w:color w:val="FF0000"/>
        </w:rPr>
        <w:t xml:space="preserve"> new</w:t>
      </w:r>
      <w:r w:rsidRPr="00AE2587">
        <w:rPr>
          <w:b/>
          <w:bCs/>
          <w:color w:val="FF0000"/>
        </w:rPr>
        <w:t xml:space="preserve"> tables</w:t>
      </w:r>
      <w:r w:rsidRPr="00AE2587">
        <w:rPr>
          <w:b/>
          <w:bCs/>
        </w:rPr>
        <w:t>):</w:t>
      </w:r>
    </w:p>
    <w:p w14:paraId="1779C4D7" w14:textId="4B2D80A4" w:rsidR="004D019F" w:rsidRDefault="004D019F" w:rsidP="004D019F"/>
    <w:p w14:paraId="2BACE6D3" w14:textId="231FFEED" w:rsidR="003B2FED" w:rsidRDefault="003B2FED" w:rsidP="004D019F"/>
    <w:p w14:paraId="1D838E82" w14:textId="5AFEE4D8" w:rsidR="003B2FED" w:rsidRDefault="003B2FED" w:rsidP="004D019F"/>
    <w:p w14:paraId="7F9E2794" w14:textId="7161554B" w:rsidR="003B2FED" w:rsidRDefault="003B2FED" w:rsidP="004D019F"/>
    <w:p w14:paraId="3E121A41" w14:textId="5785FAC4" w:rsidR="003B2FED" w:rsidRDefault="003B2FED" w:rsidP="004D019F"/>
    <w:p w14:paraId="49F21229" w14:textId="66AF8A61" w:rsidR="003B2FED" w:rsidRDefault="003B2FED" w:rsidP="004D019F"/>
    <w:p w14:paraId="65821C81" w14:textId="77777777" w:rsidR="003B2FED" w:rsidRDefault="003B2FED" w:rsidP="004D019F"/>
    <w:p w14:paraId="48180F50" w14:textId="77777777" w:rsidR="004D019F" w:rsidRDefault="004D019F" w:rsidP="004D019F"/>
    <w:p w14:paraId="177D7EC3" w14:textId="6C887CED" w:rsidR="00BD63AD" w:rsidRPr="003B2FED" w:rsidRDefault="00BD63AD" w:rsidP="003B2FED">
      <w:pPr>
        <w:sectPr w:rsidR="00BD63AD" w:rsidRPr="003B2FED">
          <w:pgSz w:w="11906" w:h="16838"/>
          <w:pgMar w:top="1440" w:right="1440" w:bottom="1440" w:left="1440" w:header="851" w:footer="992" w:gutter="0"/>
          <w:cols w:space="425"/>
          <w:docGrid w:linePitch="360"/>
        </w:sectPr>
      </w:pPr>
    </w:p>
    <w:p w14:paraId="4BF23EB6" w14:textId="2829082A" w:rsidR="00D758E7" w:rsidRDefault="00D758E7" w:rsidP="000B2FD4"/>
    <w:p w14:paraId="492B0D8C" w14:textId="13B388FB" w:rsidR="00452DB6" w:rsidRDefault="00452DB6" w:rsidP="000B2FD4"/>
    <w:p w14:paraId="699AC5D8" w14:textId="71A4E64D" w:rsidR="00452DB6" w:rsidRDefault="00452DB6" w:rsidP="000B2FD4"/>
    <w:p w14:paraId="5E241B52" w14:textId="77777777" w:rsidR="00452DB6" w:rsidRDefault="00452DB6" w:rsidP="000B2FD4"/>
    <w:p w14:paraId="275C9925" w14:textId="77777777" w:rsidR="00D758E7" w:rsidRDefault="00D758E7">
      <w:pPr>
        <w:sectPr w:rsidR="00D758E7">
          <w:headerReference w:type="default" r:id="rId8"/>
          <w:pgSz w:w="16838" w:h="11906" w:orient="landscape"/>
          <w:pgMar w:top="720" w:right="720" w:bottom="720" w:left="720" w:header="113" w:footer="992" w:gutter="0"/>
          <w:cols w:space="425"/>
          <w:docGrid w:linePitch="360"/>
        </w:sectPr>
      </w:pPr>
    </w:p>
    <w:p w14:paraId="266BEFCB" w14:textId="32A478A9" w:rsidR="00D758E7" w:rsidRDefault="00780FE4">
      <w:pPr>
        <w:pStyle w:val="1"/>
      </w:pPr>
      <w:r>
        <w:lastRenderedPageBreak/>
        <w:t xml:space="preserve">Task 2 - </w:t>
      </w:r>
      <w:r w:rsidR="008C62EA">
        <w:t>Database Design Details</w:t>
      </w:r>
    </w:p>
    <w:p w14:paraId="15DAFFF0" w14:textId="77777777" w:rsidR="00D758E7" w:rsidRDefault="008C62EA">
      <w:pPr>
        <w:pStyle w:val="2"/>
      </w:pPr>
      <w:r>
        <w:t>Tables</w:t>
      </w:r>
    </w:p>
    <w:p w14:paraId="0D994EB7" w14:textId="77777777" w:rsidR="00D758E7" w:rsidRDefault="008C62EA">
      <w:r>
        <w:t>In this section, you are required to explain all of the tables in your ER diagram. An example is given below. Please make sure you follow the template and everything is clearly explained.</w:t>
      </w:r>
    </w:p>
    <w:p w14:paraId="4D6D829E" w14:textId="77777777" w:rsidR="00D758E7" w:rsidRDefault="008C62EA">
      <w:pPr>
        <w:tabs>
          <w:tab w:val="center" w:pos="4513"/>
          <w:tab w:val="left" w:pos="6352"/>
        </w:tabs>
        <w:rPr>
          <w:color w:val="767171" w:themeColor="background2" w:themeShade="80"/>
        </w:rPr>
      </w:pPr>
      <w:r>
        <w:tab/>
      </w:r>
      <w:r>
        <w:rPr>
          <w:color w:val="767171" w:themeColor="background2" w:themeShade="80"/>
        </w:rPr>
        <w:t>------ The Beginning of the Example ------</w:t>
      </w:r>
    </w:p>
    <w:p w14:paraId="7D38D3D1" w14:textId="77777777" w:rsidR="00D758E7" w:rsidRDefault="008C62EA">
      <w:pPr>
        <w:tabs>
          <w:tab w:val="center" w:pos="4513"/>
          <w:tab w:val="left" w:pos="6352"/>
        </w:tabs>
        <w:rPr>
          <w:rStyle w:val="11"/>
        </w:rPr>
      </w:pPr>
      <w:r>
        <w:rPr>
          <w:rStyle w:val="11"/>
        </w:rPr>
        <w:t>[This is only an example. You don’t have to follow the same way I explained this table, but your explanation should be clear and detailed]</w:t>
      </w:r>
    </w:p>
    <w:p w14:paraId="0822F2C3" w14:textId="77777777" w:rsidR="00D758E7" w:rsidRDefault="008C62EA">
      <w:pPr>
        <w:tabs>
          <w:tab w:val="left" w:pos="2498"/>
        </w:tabs>
        <w:rPr>
          <w:color w:val="767171" w:themeColor="background2" w:themeShade="80"/>
        </w:rPr>
      </w:pPr>
      <w:r>
        <w:rPr>
          <w:color w:val="767171" w:themeColor="background2" w:themeShade="80"/>
          <w:u w:val="single"/>
        </w:rPr>
        <w:t>Table name</w:t>
      </w:r>
      <w:r>
        <w:rPr>
          <w:color w:val="767171" w:themeColor="background2" w:themeShade="80"/>
        </w:rPr>
        <w:t>: Staff</w:t>
      </w:r>
    </w:p>
    <w:p w14:paraId="3FC7E3CE" w14:textId="77777777" w:rsidR="00D758E7" w:rsidRDefault="008C62EA">
      <w:pPr>
        <w:tabs>
          <w:tab w:val="left" w:pos="2498"/>
        </w:tabs>
        <w:rPr>
          <w:color w:val="767171" w:themeColor="background2" w:themeShade="80"/>
        </w:rPr>
      </w:pPr>
      <w:r>
        <w:rPr>
          <w:color w:val="767171" w:themeColor="background2" w:themeShade="80"/>
        </w:rPr>
        <w:t>Table design general explanation:</w:t>
      </w:r>
    </w:p>
    <w:p w14:paraId="727B1BD1" w14:textId="77777777" w:rsidR="00D758E7" w:rsidRDefault="008C62EA">
      <w:pPr>
        <w:tabs>
          <w:tab w:val="left" w:pos="2498"/>
        </w:tabs>
        <w:rPr>
          <w:color w:val="767171" w:themeColor="background2" w:themeShade="80"/>
        </w:rPr>
      </w:pPr>
      <w:r>
        <w:rPr>
          <w:color w:val="767171" w:themeColor="background2" w:themeShade="80"/>
        </w:rPr>
        <w:t xml:space="preserve">The staff table is used to store the information of all staff members in the company. The primary key is </w:t>
      </w:r>
      <w:proofErr w:type="spellStart"/>
      <w:r>
        <w:rPr>
          <w:color w:val="767171" w:themeColor="background2" w:themeShade="80"/>
        </w:rPr>
        <w:t>staff_id</w:t>
      </w:r>
      <w:proofErr w:type="spellEnd"/>
      <w:r>
        <w:rPr>
          <w:color w:val="767171" w:themeColor="background2" w:themeShade="80"/>
        </w:rPr>
        <w:t xml:space="preserve"> as it is unique for every staff member. </w:t>
      </w:r>
      <w:r>
        <w:rPr>
          <w:rStyle w:val="11"/>
        </w:rPr>
        <w:t>[Add more explanations if you made some special considerations. Try to support your assumptions with proofs in real life]</w:t>
      </w:r>
    </w:p>
    <w:p w14:paraId="77E713CA" w14:textId="77777777" w:rsidR="00D758E7" w:rsidRDefault="008C62EA">
      <w:pPr>
        <w:tabs>
          <w:tab w:val="left" w:pos="2498"/>
        </w:tabs>
        <w:rPr>
          <w:color w:val="767171" w:themeColor="background2" w:themeShade="80"/>
        </w:rPr>
      </w:pPr>
      <w:r>
        <w:rPr>
          <w:color w:val="767171" w:themeColor="background2" w:themeShade="80"/>
        </w:rPr>
        <w:t>Attributes:</w:t>
      </w:r>
    </w:p>
    <w:tbl>
      <w:tblPr>
        <w:tblStyle w:val="ac"/>
        <w:tblW w:w="9092" w:type="dxa"/>
        <w:tblLook w:val="04A0" w:firstRow="1" w:lastRow="0" w:firstColumn="1" w:lastColumn="0" w:noHBand="0" w:noVBand="1"/>
      </w:tblPr>
      <w:tblGrid>
        <w:gridCol w:w="2122"/>
        <w:gridCol w:w="2303"/>
        <w:gridCol w:w="4667"/>
      </w:tblGrid>
      <w:tr w:rsidR="00D758E7" w14:paraId="24BA7BED" w14:textId="77777777">
        <w:trPr>
          <w:trHeight w:val="360"/>
        </w:trPr>
        <w:tc>
          <w:tcPr>
            <w:tcW w:w="2122" w:type="dxa"/>
          </w:tcPr>
          <w:p w14:paraId="76EF17C1" w14:textId="77777777" w:rsidR="00D758E7" w:rsidRDefault="008C62EA">
            <w:pPr>
              <w:spacing w:after="0" w:line="240" w:lineRule="auto"/>
              <w:jc w:val="center"/>
              <w:rPr>
                <w:color w:val="767171" w:themeColor="background2" w:themeShade="80"/>
              </w:rPr>
            </w:pPr>
            <w:r>
              <w:rPr>
                <w:color w:val="767171" w:themeColor="background2" w:themeShade="80"/>
              </w:rPr>
              <w:t>Column Definition</w:t>
            </w:r>
          </w:p>
        </w:tc>
        <w:tc>
          <w:tcPr>
            <w:tcW w:w="2303" w:type="dxa"/>
          </w:tcPr>
          <w:p w14:paraId="4D6F2C31" w14:textId="77777777" w:rsidR="00D758E7" w:rsidRDefault="008C62EA">
            <w:pPr>
              <w:spacing w:after="0" w:line="240" w:lineRule="auto"/>
              <w:rPr>
                <w:color w:val="767171" w:themeColor="background2" w:themeShade="80"/>
              </w:rPr>
            </w:pPr>
            <w:r>
              <w:rPr>
                <w:color w:val="767171" w:themeColor="background2" w:themeShade="80"/>
              </w:rPr>
              <w:t>Domain</w:t>
            </w:r>
          </w:p>
        </w:tc>
        <w:tc>
          <w:tcPr>
            <w:tcW w:w="4667" w:type="dxa"/>
          </w:tcPr>
          <w:p w14:paraId="3CFF2EFD" w14:textId="77777777" w:rsidR="00D758E7" w:rsidRDefault="008C62EA">
            <w:pPr>
              <w:spacing w:after="0" w:line="240" w:lineRule="auto"/>
              <w:rPr>
                <w:color w:val="767171" w:themeColor="background2" w:themeShade="80"/>
              </w:rPr>
            </w:pPr>
            <w:r>
              <w:rPr>
                <w:color w:val="767171" w:themeColor="background2" w:themeShade="80"/>
              </w:rPr>
              <w:t>Explanation</w:t>
            </w:r>
          </w:p>
        </w:tc>
      </w:tr>
      <w:tr w:rsidR="00D758E7" w14:paraId="7BC65A38" w14:textId="77777777">
        <w:trPr>
          <w:trHeight w:val="362"/>
        </w:trPr>
        <w:tc>
          <w:tcPr>
            <w:tcW w:w="2122" w:type="dxa"/>
          </w:tcPr>
          <w:p w14:paraId="2130E8AC" w14:textId="77777777" w:rsidR="00D758E7" w:rsidRDefault="008C62EA">
            <w:pPr>
              <w:spacing w:after="0" w:line="240" w:lineRule="auto"/>
              <w:rPr>
                <w:color w:val="767171" w:themeColor="background2" w:themeShade="80"/>
              </w:rPr>
            </w:pPr>
            <w:proofErr w:type="spellStart"/>
            <w:r>
              <w:rPr>
                <w:color w:val="767171" w:themeColor="background2" w:themeShade="80"/>
              </w:rPr>
              <w:t>staff_age</w:t>
            </w:r>
            <w:proofErr w:type="spellEnd"/>
            <w:r>
              <w:rPr>
                <w:color w:val="767171" w:themeColor="background2" w:themeShade="80"/>
              </w:rPr>
              <w:t xml:space="preserve"> int</w:t>
            </w:r>
          </w:p>
        </w:tc>
        <w:tc>
          <w:tcPr>
            <w:tcW w:w="2303" w:type="dxa"/>
          </w:tcPr>
          <w:p w14:paraId="6C5AE373" w14:textId="77777777" w:rsidR="00D758E7" w:rsidRDefault="008C62EA">
            <w:pPr>
              <w:spacing w:after="0" w:line="240" w:lineRule="auto"/>
              <w:rPr>
                <w:color w:val="767171" w:themeColor="background2" w:themeShade="80"/>
              </w:rPr>
            </w:pPr>
            <w:r>
              <w:rPr>
                <w:color w:val="767171" w:themeColor="background2" w:themeShade="80"/>
              </w:rPr>
              <w:t>18+</w:t>
            </w:r>
          </w:p>
        </w:tc>
        <w:tc>
          <w:tcPr>
            <w:tcW w:w="4667" w:type="dxa"/>
          </w:tcPr>
          <w:p w14:paraId="75D4B23A" w14:textId="77777777" w:rsidR="00D758E7" w:rsidRDefault="008C62EA">
            <w:pPr>
              <w:spacing w:after="0" w:line="240" w:lineRule="auto"/>
              <w:rPr>
                <w:color w:val="767171" w:themeColor="background2" w:themeShade="80"/>
              </w:rPr>
            </w:pPr>
            <w:r>
              <w:rPr>
                <w:color w:val="767171" w:themeColor="background2" w:themeShade="80"/>
              </w:rPr>
              <w:t>The age of staff members. The value should be larger than 18 because of the government law. This domain is checked by the domain constraint called XXXX.</w:t>
            </w:r>
          </w:p>
        </w:tc>
      </w:tr>
      <w:tr w:rsidR="00D758E7" w14:paraId="2C84EFC6" w14:textId="77777777">
        <w:trPr>
          <w:trHeight w:val="362"/>
        </w:trPr>
        <w:tc>
          <w:tcPr>
            <w:tcW w:w="2122" w:type="dxa"/>
          </w:tcPr>
          <w:p w14:paraId="03801FFE" w14:textId="77777777" w:rsidR="00D758E7" w:rsidRDefault="008C62EA">
            <w:pPr>
              <w:spacing w:after="0" w:line="240" w:lineRule="auto"/>
              <w:rPr>
                <w:color w:val="767171" w:themeColor="background2" w:themeShade="80"/>
              </w:rPr>
            </w:pPr>
            <w:r>
              <w:rPr>
                <w:color w:val="767171" w:themeColor="background2" w:themeShade="80"/>
              </w:rPr>
              <w:t xml:space="preserve">address </w:t>
            </w:r>
            <w:proofErr w:type="gramStart"/>
            <w:r>
              <w:rPr>
                <w:color w:val="767171" w:themeColor="background2" w:themeShade="80"/>
              </w:rPr>
              <w:t>varchar(</w:t>
            </w:r>
            <w:proofErr w:type="gramEnd"/>
            <w:r>
              <w:rPr>
                <w:color w:val="767171" w:themeColor="background2" w:themeShade="80"/>
              </w:rPr>
              <w:t>255)</w:t>
            </w:r>
          </w:p>
        </w:tc>
        <w:tc>
          <w:tcPr>
            <w:tcW w:w="2303" w:type="dxa"/>
          </w:tcPr>
          <w:p w14:paraId="6557FA4F" w14:textId="77777777" w:rsidR="00D758E7" w:rsidRDefault="008C62EA">
            <w:pPr>
              <w:spacing w:after="0" w:line="240" w:lineRule="auto"/>
              <w:rPr>
                <w:color w:val="767171" w:themeColor="background2" w:themeShade="80"/>
              </w:rPr>
            </w:pPr>
            <w:r>
              <w:rPr>
                <w:color w:val="767171" w:themeColor="background2" w:themeShade="80"/>
              </w:rPr>
              <w:t xml:space="preserve">Room </w:t>
            </w:r>
            <w:r>
              <w:rPr>
                <w:i/>
                <w:iCs/>
                <w:color w:val="767171" w:themeColor="background2" w:themeShade="80"/>
              </w:rPr>
              <w:t>XX</w:t>
            </w:r>
            <w:r>
              <w:rPr>
                <w:color w:val="767171" w:themeColor="background2" w:themeShade="80"/>
              </w:rPr>
              <w:t xml:space="preserve">, Building </w:t>
            </w:r>
            <w:r>
              <w:rPr>
                <w:i/>
                <w:iCs/>
                <w:color w:val="767171" w:themeColor="background2" w:themeShade="80"/>
              </w:rPr>
              <w:t>YY</w:t>
            </w:r>
            <w:r>
              <w:rPr>
                <w:color w:val="767171" w:themeColor="background2" w:themeShade="80"/>
              </w:rPr>
              <w:t xml:space="preserve">, </w:t>
            </w:r>
            <w:r>
              <w:rPr>
                <w:i/>
                <w:iCs/>
                <w:color w:val="767171" w:themeColor="background2" w:themeShade="80"/>
              </w:rPr>
              <w:t>ZZ</w:t>
            </w:r>
            <w:r>
              <w:rPr>
                <w:color w:val="767171" w:themeColor="background2" w:themeShade="80"/>
              </w:rPr>
              <w:t xml:space="preserve"> Road, </w:t>
            </w:r>
            <w:r>
              <w:rPr>
                <w:i/>
                <w:iCs/>
                <w:color w:val="767171" w:themeColor="background2" w:themeShade="80"/>
              </w:rPr>
              <w:t>WW</w:t>
            </w:r>
            <w:r>
              <w:rPr>
                <w:color w:val="767171" w:themeColor="background2" w:themeShade="80"/>
              </w:rPr>
              <w:t xml:space="preserve"> district</w:t>
            </w:r>
          </w:p>
        </w:tc>
        <w:tc>
          <w:tcPr>
            <w:tcW w:w="4667" w:type="dxa"/>
          </w:tcPr>
          <w:p w14:paraId="7B2A9AE3" w14:textId="77777777" w:rsidR="00D758E7" w:rsidRDefault="008C62EA">
            <w:pPr>
              <w:spacing w:after="0" w:line="240" w:lineRule="auto"/>
              <w:rPr>
                <w:color w:val="767171" w:themeColor="background2" w:themeShade="80"/>
              </w:rPr>
            </w:pPr>
            <w:r>
              <w:rPr>
                <w:color w:val="767171" w:themeColor="background2" w:themeShade="80"/>
              </w:rPr>
              <w:t>The address of the office, the data cannot be checked by the database directly. As a result, manual checking is required when entering data.</w:t>
            </w:r>
          </w:p>
        </w:tc>
      </w:tr>
      <w:tr w:rsidR="00D758E7" w14:paraId="4C7F7E90" w14:textId="77777777">
        <w:trPr>
          <w:trHeight w:val="362"/>
        </w:trPr>
        <w:tc>
          <w:tcPr>
            <w:tcW w:w="2122" w:type="dxa"/>
          </w:tcPr>
          <w:p w14:paraId="02EF5BC5" w14:textId="77777777" w:rsidR="00D758E7" w:rsidRDefault="008C62EA">
            <w:pPr>
              <w:spacing w:after="0" w:line="240" w:lineRule="auto"/>
              <w:rPr>
                <w:color w:val="767171" w:themeColor="background2" w:themeShade="80"/>
              </w:rPr>
            </w:pPr>
            <w:proofErr w:type="spellStart"/>
            <w:r>
              <w:rPr>
                <w:color w:val="767171" w:themeColor="background2" w:themeShade="80"/>
              </w:rPr>
              <w:t>Staff_name</w:t>
            </w:r>
            <w:proofErr w:type="spellEnd"/>
            <w:r>
              <w:rPr>
                <w:color w:val="767171" w:themeColor="background2" w:themeShade="80"/>
              </w:rPr>
              <w:t xml:space="preserve"> </w:t>
            </w:r>
            <w:proofErr w:type="gramStart"/>
            <w:r>
              <w:rPr>
                <w:color w:val="767171" w:themeColor="background2" w:themeShade="80"/>
              </w:rPr>
              <w:t>varchar(</w:t>
            </w:r>
            <w:proofErr w:type="gramEnd"/>
            <w:r>
              <w:rPr>
                <w:color w:val="767171" w:themeColor="background2" w:themeShade="80"/>
              </w:rPr>
              <w:t>100)</w:t>
            </w:r>
          </w:p>
        </w:tc>
        <w:tc>
          <w:tcPr>
            <w:tcW w:w="2303" w:type="dxa"/>
          </w:tcPr>
          <w:p w14:paraId="33A04A11" w14:textId="77777777" w:rsidR="00D758E7" w:rsidRDefault="008C62EA">
            <w:pPr>
              <w:spacing w:after="0" w:line="240" w:lineRule="auto"/>
              <w:rPr>
                <w:color w:val="767171" w:themeColor="background2" w:themeShade="80"/>
              </w:rPr>
            </w:pPr>
            <w:r>
              <w:rPr>
                <w:color w:val="767171" w:themeColor="background2" w:themeShade="80"/>
              </w:rPr>
              <w:t>All valid names are acceptable. For example, ‘Jun Qi’.</w:t>
            </w:r>
          </w:p>
        </w:tc>
        <w:tc>
          <w:tcPr>
            <w:tcW w:w="4667" w:type="dxa"/>
          </w:tcPr>
          <w:p w14:paraId="27463C2E" w14:textId="77777777" w:rsidR="00D758E7" w:rsidRDefault="008C62EA">
            <w:pPr>
              <w:spacing w:after="0" w:line="240" w:lineRule="auto"/>
              <w:rPr>
                <w:color w:val="767171" w:themeColor="background2" w:themeShade="80"/>
              </w:rPr>
            </w:pPr>
            <w:r>
              <w:rPr>
                <w:color w:val="767171" w:themeColor="background2" w:themeShade="80"/>
              </w:rPr>
              <w:t>The name of staff members.</w:t>
            </w:r>
          </w:p>
        </w:tc>
      </w:tr>
      <w:tr w:rsidR="00D758E7" w14:paraId="10CC8BC6" w14:textId="77777777">
        <w:trPr>
          <w:trHeight w:val="362"/>
        </w:trPr>
        <w:tc>
          <w:tcPr>
            <w:tcW w:w="2122" w:type="dxa"/>
          </w:tcPr>
          <w:p w14:paraId="52272996" w14:textId="77777777" w:rsidR="00D758E7" w:rsidRDefault="008C62EA">
            <w:pPr>
              <w:spacing w:after="0" w:line="240" w:lineRule="auto"/>
              <w:rPr>
                <w:color w:val="767171" w:themeColor="background2" w:themeShade="80"/>
              </w:rPr>
            </w:pPr>
            <w:proofErr w:type="spellStart"/>
            <w:r>
              <w:rPr>
                <w:color w:val="767171" w:themeColor="background2" w:themeShade="80"/>
              </w:rPr>
              <w:t>Branch_no</w:t>
            </w:r>
            <w:proofErr w:type="spellEnd"/>
            <w:r>
              <w:rPr>
                <w:color w:val="767171" w:themeColor="background2" w:themeShade="80"/>
              </w:rPr>
              <w:t xml:space="preserve"> </w:t>
            </w:r>
            <w:proofErr w:type="gramStart"/>
            <w:r>
              <w:rPr>
                <w:color w:val="767171" w:themeColor="background2" w:themeShade="80"/>
              </w:rPr>
              <w:t>char(</w:t>
            </w:r>
            <w:proofErr w:type="gramEnd"/>
            <w:r>
              <w:rPr>
                <w:color w:val="767171" w:themeColor="background2" w:themeShade="80"/>
              </w:rPr>
              <w:t>4)</w:t>
            </w:r>
          </w:p>
        </w:tc>
        <w:tc>
          <w:tcPr>
            <w:tcW w:w="2303" w:type="dxa"/>
          </w:tcPr>
          <w:p w14:paraId="43734013" w14:textId="77777777" w:rsidR="00D758E7" w:rsidRDefault="008C62EA">
            <w:pPr>
              <w:spacing w:after="0" w:line="240" w:lineRule="auto"/>
              <w:rPr>
                <w:color w:val="767171" w:themeColor="background2" w:themeShade="80"/>
              </w:rPr>
            </w:pPr>
            <w:r>
              <w:rPr>
                <w:color w:val="767171" w:themeColor="background2" w:themeShade="80"/>
              </w:rPr>
              <w:t>Branch numbers start with B followed by 3 digits. For example, ‘b003’</w:t>
            </w:r>
          </w:p>
        </w:tc>
        <w:tc>
          <w:tcPr>
            <w:tcW w:w="4667" w:type="dxa"/>
          </w:tcPr>
          <w:p w14:paraId="376DF7EA" w14:textId="77777777" w:rsidR="00D758E7" w:rsidRDefault="008C62EA">
            <w:pPr>
              <w:spacing w:after="0" w:line="240" w:lineRule="auto"/>
              <w:rPr>
                <w:color w:val="767171" w:themeColor="background2" w:themeShade="80"/>
              </w:rPr>
            </w:pPr>
            <w:r>
              <w:rPr>
                <w:color w:val="767171" w:themeColor="background2" w:themeShade="80"/>
              </w:rPr>
              <w:t>The branch number where this staff works in</w:t>
            </w:r>
          </w:p>
        </w:tc>
      </w:tr>
      <w:tr w:rsidR="00D758E7" w14:paraId="5C1A348E" w14:textId="77777777">
        <w:trPr>
          <w:trHeight w:val="362"/>
        </w:trPr>
        <w:tc>
          <w:tcPr>
            <w:tcW w:w="2122" w:type="dxa"/>
          </w:tcPr>
          <w:p w14:paraId="121AF483" w14:textId="77777777" w:rsidR="00D758E7" w:rsidRDefault="008C62EA">
            <w:pPr>
              <w:spacing w:after="0" w:line="240" w:lineRule="auto"/>
              <w:rPr>
                <w:color w:val="767171" w:themeColor="background2" w:themeShade="80"/>
              </w:rPr>
            </w:pPr>
            <w:proofErr w:type="spellStart"/>
            <w:r>
              <w:rPr>
                <w:color w:val="767171" w:themeColor="background2" w:themeShade="80"/>
              </w:rPr>
              <w:t>Staff_email</w:t>
            </w:r>
            <w:proofErr w:type="spellEnd"/>
            <w:r>
              <w:rPr>
                <w:color w:val="767171" w:themeColor="background2" w:themeShade="80"/>
              </w:rPr>
              <w:t xml:space="preserve"> </w:t>
            </w:r>
            <w:proofErr w:type="gramStart"/>
            <w:r>
              <w:rPr>
                <w:color w:val="767171" w:themeColor="background2" w:themeShade="80"/>
              </w:rPr>
              <w:t>varchar(</w:t>
            </w:r>
            <w:proofErr w:type="gramEnd"/>
            <w:r>
              <w:rPr>
                <w:color w:val="767171" w:themeColor="background2" w:themeShade="80"/>
              </w:rPr>
              <w:t>255)</w:t>
            </w:r>
          </w:p>
        </w:tc>
        <w:tc>
          <w:tcPr>
            <w:tcW w:w="2303" w:type="dxa"/>
          </w:tcPr>
          <w:p w14:paraId="2F23074E" w14:textId="77777777" w:rsidR="00D758E7" w:rsidRDefault="008C62EA">
            <w:pPr>
              <w:spacing w:after="0" w:line="240" w:lineRule="auto"/>
              <w:rPr>
                <w:color w:val="767171" w:themeColor="background2" w:themeShade="80"/>
              </w:rPr>
            </w:pPr>
            <w:r>
              <w:rPr>
                <w:color w:val="767171" w:themeColor="background2" w:themeShade="80"/>
              </w:rPr>
              <w:t>Valid email addresses</w:t>
            </w:r>
          </w:p>
          <w:p w14:paraId="6DDBFA46" w14:textId="77777777" w:rsidR="00D758E7" w:rsidRDefault="008C62EA">
            <w:pPr>
              <w:spacing w:after="0" w:line="240" w:lineRule="auto"/>
              <w:rPr>
                <w:color w:val="767171" w:themeColor="background2" w:themeShade="80"/>
              </w:rPr>
            </w:pPr>
            <w:r>
              <w:rPr>
                <w:color w:val="767171" w:themeColor="background2" w:themeShade="80"/>
              </w:rPr>
              <w:t>XXX@YYY.ZZZ</w:t>
            </w:r>
          </w:p>
        </w:tc>
        <w:tc>
          <w:tcPr>
            <w:tcW w:w="4667" w:type="dxa"/>
          </w:tcPr>
          <w:p w14:paraId="2B1D3F73" w14:textId="77777777" w:rsidR="00D758E7" w:rsidRDefault="008C62EA">
            <w:pPr>
              <w:spacing w:after="0" w:line="240" w:lineRule="auto"/>
              <w:rPr>
                <w:color w:val="767171" w:themeColor="background2" w:themeShade="80"/>
              </w:rPr>
            </w:pPr>
            <w:r>
              <w:rPr>
                <w:color w:val="767171" w:themeColor="background2" w:themeShade="80"/>
              </w:rPr>
              <w:t>The correctness of email addresses cannot be checked directly by the database, so manual checking is required.</w:t>
            </w:r>
          </w:p>
          <w:p w14:paraId="1C17E789" w14:textId="77777777" w:rsidR="00D758E7" w:rsidRDefault="008C62EA">
            <w:pPr>
              <w:tabs>
                <w:tab w:val="left" w:pos="1636"/>
                <w:tab w:val="center" w:pos="4513"/>
              </w:tabs>
              <w:spacing w:after="0" w:line="240" w:lineRule="auto"/>
              <w:rPr>
                <w:color w:val="767171" w:themeColor="background2" w:themeShade="80"/>
              </w:rPr>
            </w:pPr>
            <w:r>
              <w:rPr>
                <w:color w:val="767171" w:themeColor="background2" w:themeShade="80"/>
              </w:rPr>
              <w:t>This column is not UNIQUE. It is an intentional design because the company sometimes offer shared email addresses for one office to improve communications.</w:t>
            </w:r>
          </w:p>
        </w:tc>
      </w:tr>
      <w:tr w:rsidR="00D758E7" w14:paraId="187190B0" w14:textId="77777777">
        <w:trPr>
          <w:trHeight w:val="362"/>
        </w:trPr>
        <w:tc>
          <w:tcPr>
            <w:tcW w:w="2122" w:type="dxa"/>
          </w:tcPr>
          <w:p w14:paraId="745F17DB" w14:textId="77777777" w:rsidR="00D758E7" w:rsidRDefault="008C62EA">
            <w:pPr>
              <w:spacing w:after="0" w:line="240" w:lineRule="auto"/>
              <w:rPr>
                <w:color w:val="767171" w:themeColor="background2" w:themeShade="80"/>
              </w:rPr>
            </w:pPr>
            <w:proofErr w:type="spellStart"/>
            <w:r>
              <w:rPr>
                <w:color w:val="767171" w:themeColor="background2" w:themeShade="80"/>
              </w:rPr>
              <w:t>Staff_id</w:t>
            </w:r>
            <w:proofErr w:type="spellEnd"/>
            <w:r>
              <w:rPr>
                <w:color w:val="767171" w:themeColor="background2" w:themeShade="80"/>
              </w:rPr>
              <w:t xml:space="preserve"> int primary key</w:t>
            </w:r>
          </w:p>
        </w:tc>
        <w:tc>
          <w:tcPr>
            <w:tcW w:w="2303" w:type="dxa"/>
          </w:tcPr>
          <w:p w14:paraId="7F231874" w14:textId="77777777" w:rsidR="00D758E7" w:rsidRDefault="008C62EA">
            <w:pPr>
              <w:spacing w:after="0" w:line="240" w:lineRule="auto"/>
              <w:rPr>
                <w:color w:val="767171" w:themeColor="background2" w:themeShade="80"/>
              </w:rPr>
            </w:pPr>
            <w:r>
              <w:rPr>
                <w:color w:val="767171" w:themeColor="background2" w:themeShade="80"/>
              </w:rPr>
              <w:t>2003001</w:t>
            </w:r>
          </w:p>
        </w:tc>
        <w:tc>
          <w:tcPr>
            <w:tcW w:w="4667" w:type="dxa"/>
          </w:tcPr>
          <w:p w14:paraId="006E0990" w14:textId="77777777" w:rsidR="00D758E7" w:rsidRDefault="008C62EA">
            <w:pPr>
              <w:spacing w:after="0" w:line="240" w:lineRule="auto"/>
              <w:rPr>
                <w:color w:val="767171" w:themeColor="background2" w:themeShade="80"/>
              </w:rPr>
            </w:pPr>
            <w:r>
              <w:rPr>
                <w:color w:val="767171" w:themeColor="background2" w:themeShade="80"/>
              </w:rPr>
              <w:t>The staff id must be 7 numbers long and follow the format XXXYYYY, where XXX refers to the branch of that staff and YYYY is the individual unique number of that staff.</w:t>
            </w:r>
          </w:p>
        </w:tc>
      </w:tr>
    </w:tbl>
    <w:p w14:paraId="57C86C54" w14:textId="77777777" w:rsidR="00D758E7" w:rsidRDefault="008C62EA">
      <w:pPr>
        <w:tabs>
          <w:tab w:val="left" w:pos="1767"/>
        </w:tabs>
        <w:rPr>
          <w:color w:val="767171" w:themeColor="background2" w:themeShade="80"/>
        </w:rPr>
      </w:pPr>
      <w:r>
        <w:rPr>
          <w:color w:val="767171" w:themeColor="background2" w:themeShade="80"/>
        </w:rPr>
        <w:t>Foreign keys:</w:t>
      </w:r>
    </w:p>
    <w:p w14:paraId="3EF0C74B" w14:textId="77777777" w:rsidR="00D758E7" w:rsidRDefault="008C62EA">
      <w:pPr>
        <w:tabs>
          <w:tab w:val="left" w:pos="1636"/>
          <w:tab w:val="center" w:pos="4513"/>
        </w:tabs>
        <w:rPr>
          <w:color w:val="767171" w:themeColor="background2" w:themeShade="80"/>
        </w:rPr>
      </w:pPr>
      <w:r>
        <w:rPr>
          <w:color w:val="767171" w:themeColor="background2" w:themeShade="80"/>
        </w:rPr>
        <w:t xml:space="preserve">The column </w:t>
      </w:r>
      <w:proofErr w:type="spellStart"/>
      <w:r>
        <w:rPr>
          <w:color w:val="767171" w:themeColor="background2" w:themeShade="80"/>
        </w:rPr>
        <w:t>Branch_no</w:t>
      </w:r>
      <w:proofErr w:type="spellEnd"/>
      <w:r>
        <w:rPr>
          <w:color w:val="767171" w:themeColor="background2" w:themeShade="80"/>
        </w:rPr>
        <w:t xml:space="preserve"> references </w:t>
      </w:r>
      <w:proofErr w:type="spellStart"/>
      <w:proofErr w:type="gramStart"/>
      <w:r>
        <w:rPr>
          <w:color w:val="767171" w:themeColor="background2" w:themeShade="80"/>
        </w:rPr>
        <w:t>branch.branch</w:t>
      </w:r>
      <w:proofErr w:type="gramEnd"/>
      <w:r>
        <w:rPr>
          <w:color w:val="767171" w:themeColor="background2" w:themeShade="80"/>
        </w:rPr>
        <w:t>_no</w:t>
      </w:r>
      <w:proofErr w:type="spellEnd"/>
      <w:r>
        <w:rPr>
          <w:color w:val="767171" w:themeColor="background2" w:themeShade="80"/>
        </w:rPr>
        <w:t xml:space="preserve">, this is to make sure that </w:t>
      </w:r>
      <w:proofErr w:type="spellStart"/>
      <w:r>
        <w:rPr>
          <w:color w:val="767171" w:themeColor="background2" w:themeShade="80"/>
        </w:rPr>
        <w:t>branch_no</w:t>
      </w:r>
      <w:proofErr w:type="spellEnd"/>
      <w:r>
        <w:rPr>
          <w:color w:val="767171" w:themeColor="background2" w:themeShade="80"/>
        </w:rPr>
        <w:t xml:space="preserve"> are valid numbers that reflect existing branches of the company. It corresponds to the XXX relationship in the ER diagram.</w:t>
      </w:r>
    </w:p>
    <w:p w14:paraId="361A5247" w14:textId="77777777" w:rsidR="00D758E7" w:rsidRDefault="008C62EA">
      <w:pPr>
        <w:tabs>
          <w:tab w:val="left" w:pos="1636"/>
          <w:tab w:val="center" w:pos="4513"/>
        </w:tabs>
        <w:rPr>
          <w:color w:val="767171" w:themeColor="background2" w:themeShade="80"/>
        </w:rPr>
      </w:pPr>
      <w:r>
        <w:rPr>
          <w:color w:val="767171" w:themeColor="background2" w:themeShade="80"/>
        </w:rPr>
        <w:tab/>
      </w:r>
      <w:r>
        <w:rPr>
          <w:color w:val="767171" w:themeColor="background2" w:themeShade="80"/>
        </w:rPr>
        <w:tab/>
        <w:t>------ The End of the Example ------</w:t>
      </w:r>
    </w:p>
    <w:p w14:paraId="2AD332F4" w14:textId="77777777" w:rsidR="00D758E7" w:rsidRDefault="008C62EA">
      <w:r>
        <w:rPr>
          <w:u w:val="single"/>
        </w:rPr>
        <w:lastRenderedPageBreak/>
        <w:t>Table name</w:t>
      </w:r>
      <w:r>
        <w:t>:</w:t>
      </w:r>
    </w:p>
    <w:p w14:paraId="03568739" w14:textId="59238963" w:rsidR="00D758E7" w:rsidRDefault="008C62EA">
      <w:r>
        <w:t>Table design explanation</w:t>
      </w:r>
      <w:r w:rsidR="001B345C">
        <w:t>:</w:t>
      </w:r>
    </w:p>
    <w:p w14:paraId="435A8B48" w14:textId="039E2DB7" w:rsidR="001B345C" w:rsidRDefault="001B345C"/>
    <w:p w14:paraId="664C6FD0" w14:textId="1C7A1EDC" w:rsidR="001B345C" w:rsidRDefault="001B345C">
      <w:r>
        <w:t>Attributes:</w:t>
      </w:r>
    </w:p>
    <w:tbl>
      <w:tblPr>
        <w:tblStyle w:val="ac"/>
        <w:tblW w:w="9092" w:type="dxa"/>
        <w:tblLook w:val="04A0" w:firstRow="1" w:lastRow="0" w:firstColumn="1" w:lastColumn="0" w:noHBand="0" w:noVBand="1"/>
      </w:tblPr>
      <w:tblGrid>
        <w:gridCol w:w="2122"/>
        <w:gridCol w:w="2303"/>
        <w:gridCol w:w="4667"/>
      </w:tblGrid>
      <w:tr w:rsidR="00D758E7" w14:paraId="6F6C1BCD" w14:textId="77777777">
        <w:trPr>
          <w:trHeight w:val="360"/>
        </w:trPr>
        <w:tc>
          <w:tcPr>
            <w:tcW w:w="2122" w:type="dxa"/>
          </w:tcPr>
          <w:p w14:paraId="298E3B3F" w14:textId="77777777" w:rsidR="00D758E7" w:rsidRDefault="008C62EA">
            <w:pPr>
              <w:spacing w:after="0" w:line="240" w:lineRule="auto"/>
              <w:jc w:val="center"/>
            </w:pPr>
            <w:r>
              <w:t>Column Definition</w:t>
            </w:r>
          </w:p>
        </w:tc>
        <w:tc>
          <w:tcPr>
            <w:tcW w:w="2303" w:type="dxa"/>
          </w:tcPr>
          <w:p w14:paraId="5083B9CD" w14:textId="77777777" w:rsidR="00D758E7" w:rsidRDefault="008C62EA">
            <w:pPr>
              <w:spacing w:after="0" w:line="240" w:lineRule="auto"/>
            </w:pPr>
            <w:r>
              <w:t>Domain</w:t>
            </w:r>
          </w:p>
        </w:tc>
        <w:tc>
          <w:tcPr>
            <w:tcW w:w="4667" w:type="dxa"/>
          </w:tcPr>
          <w:p w14:paraId="687BC61C" w14:textId="77777777" w:rsidR="00D758E7" w:rsidRDefault="008C62EA">
            <w:pPr>
              <w:spacing w:after="0" w:line="240" w:lineRule="auto"/>
            </w:pPr>
            <w:r>
              <w:t>Explanation</w:t>
            </w:r>
          </w:p>
        </w:tc>
      </w:tr>
      <w:tr w:rsidR="00D758E7" w14:paraId="2E947575" w14:textId="77777777">
        <w:trPr>
          <w:trHeight w:val="362"/>
        </w:trPr>
        <w:tc>
          <w:tcPr>
            <w:tcW w:w="2122" w:type="dxa"/>
          </w:tcPr>
          <w:p w14:paraId="21737C70" w14:textId="77777777" w:rsidR="00D758E7" w:rsidRDefault="00D758E7">
            <w:pPr>
              <w:spacing w:after="0" w:line="240" w:lineRule="auto"/>
            </w:pPr>
          </w:p>
        </w:tc>
        <w:tc>
          <w:tcPr>
            <w:tcW w:w="2303" w:type="dxa"/>
          </w:tcPr>
          <w:p w14:paraId="66799CFE" w14:textId="77777777" w:rsidR="00D758E7" w:rsidRDefault="00D758E7">
            <w:pPr>
              <w:spacing w:after="0" w:line="240" w:lineRule="auto"/>
            </w:pPr>
          </w:p>
        </w:tc>
        <w:tc>
          <w:tcPr>
            <w:tcW w:w="4667" w:type="dxa"/>
          </w:tcPr>
          <w:p w14:paraId="6288A0FA" w14:textId="77777777" w:rsidR="00D758E7" w:rsidRDefault="00D758E7">
            <w:pPr>
              <w:spacing w:after="0" w:line="240" w:lineRule="auto"/>
            </w:pPr>
          </w:p>
        </w:tc>
      </w:tr>
      <w:tr w:rsidR="00D758E7" w14:paraId="4AAE1F49" w14:textId="77777777">
        <w:trPr>
          <w:trHeight w:val="362"/>
        </w:trPr>
        <w:tc>
          <w:tcPr>
            <w:tcW w:w="2122" w:type="dxa"/>
          </w:tcPr>
          <w:p w14:paraId="106ACCCB" w14:textId="77777777" w:rsidR="00D758E7" w:rsidRDefault="00D758E7">
            <w:pPr>
              <w:spacing w:after="0" w:line="240" w:lineRule="auto"/>
            </w:pPr>
          </w:p>
        </w:tc>
        <w:tc>
          <w:tcPr>
            <w:tcW w:w="2303" w:type="dxa"/>
          </w:tcPr>
          <w:p w14:paraId="6C3F3F91" w14:textId="77777777" w:rsidR="00D758E7" w:rsidRDefault="00D758E7">
            <w:pPr>
              <w:spacing w:after="0" w:line="240" w:lineRule="auto"/>
            </w:pPr>
          </w:p>
        </w:tc>
        <w:tc>
          <w:tcPr>
            <w:tcW w:w="4667" w:type="dxa"/>
          </w:tcPr>
          <w:p w14:paraId="517683E1" w14:textId="77777777" w:rsidR="00D758E7" w:rsidRDefault="00D758E7">
            <w:pPr>
              <w:spacing w:after="0" w:line="240" w:lineRule="auto"/>
            </w:pPr>
          </w:p>
        </w:tc>
      </w:tr>
      <w:tr w:rsidR="00D758E7" w14:paraId="316EA9C6" w14:textId="77777777">
        <w:trPr>
          <w:trHeight w:val="362"/>
        </w:trPr>
        <w:tc>
          <w:tcPr>
            <w:tcW w:w="2122" w:type="dxa"/>
          </w:tcPr>
          <w:p w14:paraId="14F3177A" w14:textId="77777777" w:rsidR="00D758E7" w:rsidRDefault="00D758E7">
            <w:pPr>
              <w:spacing w:after="0" w:line="240" w:lineRule="auto"/>
            </w:pPr>
          </w:p>
        </w:tc>
        <w:tc>
          <w:tcPr>
            <w:tcW w:w="2303" w:type="dxa"/>
          </w:tcPr>
          <w:p w14:paraId="4CD862A2" w14:textId="77777777" w:rsidR="00D758E7" w:rsidRDefault="00D758E7">
            <w:pPr>
              <w:spacing w:after="0" w:line="240" w:lineRule="auto"/>
            </w:pPr>
          </w:p>
        </w:tc>
        <w:tc>
          <w:tcPr>
            <w:tcW w:w="4667" w:type="dxa"/>
          </w:tcPr>
          <w:p w14:paraId="244CCD5A" w14:textId="77777777" w:rsidR="00D758E7" w:rsidRDefault="00D758E7">
            <w:pPr>
              <w:spacing w:after="0" w:line="240" w:lineRule="auto"/>
            </w:pPr>
          </w:p>
        </w:tc>
      </w:tr>
    </w:tbl>
    <w:p w14:paraId="7D73CD9E" w14:textId="77777777" w:rsidR="00D758E7" w:rsidRDefault="00D758E7">
      <w:pPr>
        <w:tabs>
          <w:tab w:val="left" w:pos="5060"/>
        </w:tabs>
      </w:pPr>
    </w:p>
    <w:p w14:paraId="5EA42B8B" w14:textId="77777777" w:rsidR="00D758E7" w:rsidRDefault="008C62EA">
      <w:pPr>
        <w:tabs>
          <w:tab w:val="left" w:pos="5060"/>
        </w:tabs>
      </w:pPr>
      <w:r>
        <w:t>Foreign keys and reasons:</w:t>
      </w:r>
    </w:p>
    <w:p w14:paraId="5B276B28" w14:textId="77777777" w:rsidR="00D758E7" w:rsidRDefault="00D758E7">
      <w:pPr>
        <w:tabs>
          <w:tab w:val="left" w:pos="5060"/>
        </w:tabs>
      </w:pPr>
    </w:p>
    <w:p w14:paraId="1246BA72" w14:textId="77777777" w:rsidR="00D758E7" w:rsidRDefault="00D758E7">
      <w:pPr>
        <w:tabs>
          <w:tab w:val="left" w:pos="5060"/>
        </w:tabs>
      </w:pPr>
    </w:p>
    <w:p w14:paraId="3E6B63E2" w14:textId="77777777" w:rsidR="00D758E7" w:rsidRDefault="008C62EA">
      <w:r>
        <w:rPr>
          <w:u w:val="single"/>
        </w:rPr>
        <w:t>Table name</w:t>
      </w:r>
      <w:r>
        <w:t>:</w:t>
      </w:r>
    </w:p>
    <w:p w14:paraId="373C9AD9" w14:textId="77777777" w:rsidR="001B345C" w:rsidRDefault="001B345C" w:rsidP="00E232BC">
      <w:r>
        <w:t>Table design explanation:</w:t>
      </w:r>
    </w:p>
    <w:p w14:paraId="2B0D383F" w14:textId="77777777" w:rsidR="001B345C" w:rsidRDefault="001B345C" w:rsidP="00E232BC"/>
    <w:p w14:paraId="35339251" w14:textId="77777777" w:rsidR="001B345C" w:rsidRDefault="001B345C" w:rsidP="001B345C">
      <w:r>
        <w:t>Attributes:</w:t>
      </w:r>
    </w:p>
    <w:tbl>
      <w:tblPr>
        <w:tblStyle w:val="ac"/>
        <w:tblW w:w="9092" w:type="dxa"/>
        <w:tblLook w:val="04A0" w:firstRow="1" w:lastRow="0" w:firstColumn="1" w:lastColumn="0" w:noHBand="0" w:noVBand="1"/>
      </w:tblPr>
      <w:tblGrid>
        <w:gridCol w:w="2122"/>
        <w:gridCol w:w="2303"/>
        <w:gridCol w:w="4667"/>
      </w:tblGrid>
      <w:tr w:rsidR="00D758E7" w14:paraId="1865E6DC" w14:textId="77777777">
        <w:trPr>
          <w:trHeight w:val="360"/>
        </w:trPr>
        <w:tc>
          <w:tcPr>
            <w:tcW w:w="2122" w:type="dxa"/>
          </w:tcPr>
          <w:p w14:paraId="0F56E0C6" w14:textId="77777777" w:rsidR="00D758E7" w:rsidRDefault="008C62EA">
            <w:pPr>
              <w:spacing w:after="0" w:line="240" w:lineRule="auto"/>
              <w:jc w:val="center"/>
            </w:pPr>
            <w:r>
              <w:t>Column Definition</w:t>
            </w:r>
          </w:p>
        </w:tc>
        <w:tc>
          <w:tcPr>
            <w:tcW w:w="2303" w:type="dxa"/>
          </w:tcPr>
          <w:p w14:paraId="12F9BA63" w14:textId="77777777" w:rsidR="00D758E7" w:rsidRDefault="008C62EA">
            <w:pPr>
              <w:spacing w:after="0" w:line="240" w:lineRule="auto"/>
            </w:pPr>
            <w:r>
              <w:t>Domain</w:t>
            </w:r>
          </w:p>
        </w:tc>
        <w:tc>
          <w:tcPr>
            <w:tcW w:w="4667" w:type="dxa"/>
          </w:tcPr>
          <w:p w14:paraId="1170331F" w14:textId="77777777" w:rsidR="00D758E7" w:rsidRDefault="008C62EA">
            <w:pPr>
              <w:spacing w:after="0" w:line="240" w:lineRule="auto"/>
            </w:pPr>
            <w:r>
              <w:t>Explanation</w:t>
            </w:r>
          </w:p>
        </w:tc>
      </w:tr>
      <w:tr w:rsidR="00D758E7" w14:paraId="0C54EF0F" w14:textId="77777777">
        <w:trPr>
          <w:trHeight w:val="362"/>
        </w:trPr>
        <w:tc>
          <w:tcPr>
            <w:tcW w:w="2122" w:type="dxa"/>
          </w:tcPr>
          <w:p w14:paraId="18563B0C" w14:textId="77777777" w:rsidR="00D758E7" w:rsidRDefault="00D758E7">
            <w:pPr>
              <w:spacing w:after="0" w:line="240" w:lineRule="auto"/>
            </w:pPr>
          </w:p>
        </w:tc>
        <w:tc>
          <w:tcPr>
            <w:tcW w:w="2303" w:type="dxa"/>
          </w:tcPr>
          <w:p w14:paraId="3F240CE2" w14:textId="77777777" w:rsidR="00D758E7" w:rsidRDefault="00D758E7">
            <w:pPr>
              <w:spacing w:after="0" w:line="240" w:lineRule="auto"/>
            </w:pPr>
          </w:p>
        </w:tc>
        <w:tc>
          <w:tcPr>
            <w:tcW w:w="4667" w:type="dxa"/>
          </w:tcPr>
          <w:p w14:paraId="650F058D" w14:textId="77777777" w:rsidR="00D758E7" w:rsidRDefault="00D758E7">
            <w:pPr>
              <w:spacing w:after="0" w:line="240" w:lineRule="auto"/>
            </w:pPr>
          </w:p>
        </w:tc>
      </w:tr>
      <w:tr w:rsidR="00D758E7" w14:paraId="71123914" w14:textId="77777777">
        <w:trPr>
          <w:trHeight w:val="362"/>
        </w:trPr>
        <w:tc>
          <w:tcPr>
            <w:tcW w:w="2122" w:type="dxa"/>
          </w:tcPr>
          <w:p w14:paraId="3163B717" w14:textId="77777777" w:rsidR="00D758E7" w:rsidRDefault="00D758E7">
            <w:pPr>
              <w:spacing w:after="0" w:line="240" w:lineRule="auto"/>
            </w:pPr>
          </w:p>
        </w:tc>
        <w:tc>
          <w:tcPr>
            <w:tcW w:w="2303" w:type="dxa"/>
          </w:tcPr>
          <w:p w14:paraId="5973C060" w14:textId="77777777" w:rsidR="00D758E7" w:rsidRDefault="00D758E7">
            <w:pPr>
              <w:spacing w:after="0" w:line="240" w:lineRule="auto"/>
            </w:pPr>
          </w:p>
        </w:tc>
        <w:tc>
          <w:tcPr>
            <w:tcW w:w="4667" w:type="dxa"/>
          </w:tcPr>
          <w:p w14:paraId="48A8069B" w14:textId="77777777" w:rsidR="00D758E7" w:rsidRDefault="00D758E7">
            <w:pPr>
              <w:spacing w:after="0" w:line="240" w:lineRule="auto"/>
            </w:pPr>
          </w:p>
        </w:tc>
      </w:tr>
      <w:tr w:rsidR="00D758E7" w14:paraId="7CDA37F6" w14:textId="77777777">
        <w:trPr>
          <w:trHeight w:val="362"/>
        </w:trPr>
        <w:tc>
          <w:tcPr>
            <w:tcW w:w="2122" w:type="dxa"/>
          </w:tcPr>
          <w:p w14:paraId="6324AD20" w14:textId="77777777" w:rsidR="00D758E7" w:rsidRDefault="00D758E7">
            <w:pPr>
              <w:spacing w:after="0" w:line="240" w:lineRule="auto"/>
            </w:pPr>
          </w:p>
        </w:tc>
        <w:tc>
          <w:tcPr>
            <w:tcW w:w="2303" w:type="dxa"/>
          </w:tcPr>
          <w:p w14:paraId="11127E05" w14:textId="77777777" w:rsidR="00D758E7" w:rsidRDefault="00D758E7">
            <w:pPr>
              <w:spacing w:after="0" w:line="240" w:lineRule="auto"/>
            </w:pPr>
          </w:p>
        </w:tc>
        <w:tc>
          <w:tcPr>
            <w:tcW w:w="4667" w:type="dxa"/>
          </w:tcPr>
          <w:p w14:paraId="0D792DAF" w14:textId="77777777" w:rsidR="00D758E7" w:rsidRDefault="00D758E7">
            <w:pPr>
              <w:spacing w:after="0" w:line="240" w:lineRule="auto"/>
            </w:pPr>
          </w:p>
        </w:tc>
      </w:tr>
    </w:tbl>
    <w:p w14:paraId="5AA1CAB5" w14:textId="77777777" w:rsidR="00D758E7" w:rsidRDefault="00D758E7">
      <w:pPr>
        <w:tabs>
          <w:tab w:val="left" w:pos="5060"/>
        </w:tabs>
      </w:pPr>
    </w:p>
    <w:p w14:paraId="0BEA62CA" w14:textId="77777777" w:rsidR="00D758E7" w:rsidRDefault="008C62EA">
      <w:pPr>
        <w:tabs>
          <w:tab w:val="left" w:pos="5060"/>
        </w:tabs>
      </w:pPr>
      <w:r>
        <w:t>Foreign keys and reasons:</w:t>
      </w:r>
    </w:p>
    <w:p w14:paraId="39DC9B7A" w14:textId="77777777" w:rsidR="00D758E7" w:rsidRDefault="00D758E7">
      <w:pPr>
        <w:tabs>
          <w:tab w:val="left" w:pos="5060"/>
        </w:tabs>
      </w:pPr>
    </w:p>
    <w:p w14:paraId="5F4564B8" w14:textId="77777777" w:rsidR="00D758E7" w:rsidRDefault="008C62EA">
      <w:r>
        <w:rPr>
          <w:u w:val="single"/>
        </w:rPr>
        <w:t>Table name</w:t>
      </w:r>
      <w:r>
        <w:t>:</w:t>
      </w:r>
    </w:p>
    <w:p w14:paraId="6F0C0CDB" w14:textId="77777777" w:rsidR="001B345C" w:rsidRDefault="001B345C" w:rsidP="00E232BC">
      <w:r>
        <w:t>Table design explanation:</w:t>
      </w:r>
    </w:p>
    <w:p w14:paraId="3C561CD4" w14:textId="77777777" w:rsidR="001B345C" w:rsidRDefault="001B345C" w:rsidP="00E232BC"/>
    <w:p w14:paraId="4E9CC0D0" w14:textId="77777777" w:rsidR="001B345C" w:rsidRDefault="001B345C" w:rsidP="001B345C">
      <w:r>
        <w:t>Attributes:</w:t>
      </w:r>
    </w:p>
    <w:tbl>
      <w:tblPr>
        <w:tblStyle w:val="ac"/>
        <w:tblW w:w="9092" w:type="dxa"/>
        <w:tblLook w:val="04A0" w:firstRow="1" w:lastRow="0" w:firstColumn="1" w:lastColumn="0" w:noHBand="0" w:noVBand="1"/>
      </w:tblPr>
      <w:tblGrid>
        <w:gridCol w:w="2122"/>
        <w:gridCol w:w="2303"/>
        <w:gridCol w:w="4667"/>
      </w:tblGrid>
      <w:tr w:rsidR="00D758E7" w14:paraId="704E717E" w14:textId="77777777">
        <w:trPr>
          <w:trHeight w:val="360"/>
        </w:trPr>
        <w:tc>
          <w:tcPr>
            <w:tcW w:w="2122" w:type="dxa"/>
          </w:tcPr>
          <w:p w14:paraId="20D40138" w14:textId="77777777" w:rsidR="00D758E7" w:rsidRDefault="008C62EA">
            <w:pPr>
              <w:spacing w:after="0" w:line="240" w:lineRule="auto"/>
              <w:jc w:val="center"/>
            </w:pPr>
            <w:r>
              <w:t>Column Definition</w:t>
            </w:r>
          </w:p>
        </w:tc>
        <w:tc>
          <w:tcPr>
            <w:tcW w:w="2303" w:type="dxa"/>
          </w:tcPr>
          <w:p w14:paraId="003F77BF" w14:textId="77777777" w:rsidR="00D758E7" w:rsidRDefault="008C62EA">
            <w:pPr>
              <w:spacing w:after="0" w:line="240" w:lineRule="auto"/>
            </w:pPr>
            <w:r>
              <w:t>Domain</w:t>
            </w:r>
          </w:p>
        </w:tc>
        <w:tc>
          <w:tcPr>
            <w:tcW w:w="4667" w:type="dxa"/>
          </w:tcPr>
          <w:p w14:paraId="1DE188EB" w14:textId="77777777" w:rsidR="00D758E7" w:rsidRDefault="008C62EA">
            <w:pPr>
              <w:spacing w:after="0" w:line="240" w:lineRule="auto"/>
            </w:pPr>
            <w:r>
              <w:t>Explanation</w:t>
            </w:r>
          </w:p>
        </w:tc>
      </w:tr>
      <w:tr w:rsidR="00D758E7" w14:paraId="71B5E799" w14:textId="77777777">
        <w:trPr>
          <w:trHeight w:val="362"/>
        </w:trPr>
        <w:tc>
          <w:tcPr>
            <w:tcW w:w="2122" w:type="dxa"/>
          </w:tcPr>
          <w:p w14:paraId="0C64DA00" w14:textId="77777777" w:rsidR="00D758E7" w:rsidRDefault="00D758E7">
            <w:pPr>
              <w:spacing w:after="0" w:line="240" w:lineRule="auto"/>
            </w:pPr>
          </w:p>
        </w:tc>
        <w:tc>
          <w:tcPr>
            <w:tcW w:w="2303" w:type="dxa"/>
          </w:tcPr>
          <w:p w14:paraId="140BE2C8" w14:textId="77777777" w:rsidR="00D758E7" w:rsidRDefault="00D758E7">
            <w:pPr>
              <w:spacing w:after="0" w:line="240" w:lineRule="auto"/>
            </w:pPr>
          </w:p>
        </w:tc>
        <w:tc>
          <w:tcPr>
            <w:tcW w:w="4667" w:type="dxa"/>
          </w:tcPr>
          <w:p w14:paraId="2707CFA6" w14:textId="77777777" w:rsidR="00D758E7" w:rsidRDefault="00D758E7">
            <w:pPr>
              <w:spacing w:after="0" w:line="240" w:lineRule="auto"/>
            </w:pPr>
          </w:p>
        </w:tc>
      </w:tr>
      <w:tr w:rsidR="00D758E7" w14:paraId="6CE68B99" w14:textId="77777777">
        <w:trPr>
          <w:trHeight w:val="362"/>
        </w:trPr>
        <w:tc>
          <w:tcPr>
            <w:tcW w:w="2122" w:type="dxa"/>
          </w:tcPr>
          <w:p w14:paraId="6A82BFAE" w14:textId="77777777" w:rsidR="00D758E7" w:rsidRDefault="00D758E7">
            <w:pPr>
              <w:spacing w:after="0" w:line="240" w:lineRule="auto"/>
            </w:pPr>
          </w:p>
        </w:tc>
        <w:tc>
          <w:tcPr>
            <w:tcW w:w="2303" w:type="dxa"/>
          </w:tcPr>
          <w:p w14:paraId="35007404" w14:textId="77777777" w:rsidR="00D758E7" w:rsidRDefault="00D758E7">
            <w:pPr>
              <w:spacing w:after="0" w:line="240" w:lineRule="auto"/>
            </w:pPr>
          </w:p>
        </w:tc>
        <w:tc>
          <w:tcPr>
            <w:tcW w:w="4667" w:type="dxa"/>
          </w:tcPr>
          <w:p w14:paraId="6D6F9651" w14:textId="77777777" w:rsidR="00D758E7" w:rsidRDefault="00D758E7">
            <w:pPr>
              <w:spacing w:after="0" w:line="240" w:lineRule="auto"/>
            </w:pPr>
          </w:p>
        </w:tc>
      </w:tr>
      <w:tr w:rsidR="00D758E7" w14:paraId="45216DBF" w14:textId="77777777">
        <w:trPr>
          <w:trHeight w:val="362"/>
        </w:trPr>
        <w:tc>
          <w:tcPr>
            <w:tcW w:w="2122" w:type="dxa"/>
          </w:tcPr>
          <w:p w14:paraId="63865541" w14:textId="77777777" w:rsidR="00D758E7" w:rsidRDefault="00D758E7">
            <w:pPr>
              <w:spacing w:after="0" w:line="240" w:lineRule="auto"/>
            </w:pPr>
          </w:p>
        </w:tc>
        <w:tc>
          <w:tcPr>
            <w:tcW w:w="2303" w:type="dxa"/>
          </w:tcPr>
          <w:p w14:paraId="33819560" w14:textId="77777777" w:rsidR="00D758E7" w:rsidRDefault="00D758E7">
            <w:pPr>
              <w:spacing w:after="0" w:line="240" w:lineRule="auto"/>
            </w:pPr>
          </w:p>
        </w:tc>
        <w:tc>
          <w:tcPr>
            <w:tcW w:w="4667" w:type="dxa"/>
          </w:tcPr>
          <w:p w14:paraId="0D4C59E5" w14:textId="77777777" w:rsidR="00D758E7" w:rsidRDefault="00D758E7">
            <w:pPr>
              <w:spacing w:after="0" w:line="240" w:lineRule="auto"/>
            </w:pPr>
          </w:p>
        </w:tc>
      </w:tr>
    </w:tbl>
    <w:p w14:paraId="2E7C2423" w14:textId="77777777" w:rsidR="00D758E7" w:rsidRDefault="00D758E7">
      <w:pPr>
        <w:tabs>
          <w:tab w:val="left" w:pos="5060"/>
        </w:tabs>
      </w:pPr>
    </w:p>
    <w:p w14:paraId="6B830DD5" w14:textId="77777777" w:rsidR="00D758E7" w:rsidRDefault="008C62EA">
      <w:pPr>
        <w:tabs>
          <w:tab w:val="left" w:pos="5060"/>
        </w:tabs>
      </w:pPr>
      <w:r>
        <w:t>Foreign keys and reasons:</w:t>
      </w:r>
    </w:p>
    <w:p w14:paraId="7EE3C731" w14:textId="77777777" w:rsidR="00D758E7" w:rsidRDefault="00D758E7">
      <w:pPr>
        <w:tabs>
          <w:tab w:val="left" w:pos="5060"/>
        </w:tabs>
      </w:pPr>
    </w:p>
    <w:p w14:paraId="67CA4B13" w14:textId="772DBBA7" w:rsidR="00452DB6" w:rsidRPr="00002B63" w:rsidRDefault="008C62EA" w:rsidP="00002B63">
      <w:pPr>
        <w:tabs>
          <w:tab w:val="left" w:pos="5060"/>
        </w:tabs>
        <w:rPr>
          <w:i/>
          <w:iCs/>
          <w:color w:val="595959" w:themeColor="text1" w:themeTint="A6"/>
        </w:rPr>
      </w:pPr>
      <w:r>
        <w:rPr>
          <w:rStyle w:val="11"/>
        </w:rPr>
        <w:t>[add more blocks if needed]</w:t>
      </w:r>
    </w:p>
    <w:p w14:paraId="4985341B" w14:textId="77777777" w:rsidR="00452DB6" w:rsidRDefault="00452DB6">
      <w:pPr>
        <w:tabs>
          <w:tab w:val="left" w:pos="5060"/>
        </w:tabs>
        <w:sectPr w:rsidR="00452DB6">
          <w:headerReference w:type="default" r:id="rId9"/>
          <w:pgSz w:w="11906" w:h="16838"/>
          <w:pgMar w:top="1440" w:right="1440" w:bottom="1440" w:left="1440" w:header="851" w:footer="992" w:gutter="0"/>
          <w:cols w:space="425"/>
          <w:docGrid w:linePitch="360"/>
        </w:sectPr>
      </w:pPr>
    </w:p>
    <w:p w14:paraId="70F93F5B" w14:textId="748C70A5" w:rsidR="00D758E7" w:rsidRDefault="00D758E7">
      <w:pPr>
        <w:tabs>
          <w:tab w:val="left" w:pos="5060"/>
        </w:tabs>
      </w:pPr>
    </w:p>
    <w:sectPr w:rsidR="00D758E7" w:rsidSect="00452DB6">
      <w:headerReference w:type="default" r:id="rId10"/>
      <w:pgSz w:w="16838" w:h="11906" w:orient="landscape"/>
      <w:pgMar w:top="720" w:right="720" w:bottom="720" w:left="720" w:header="227"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82E2D" w14:textId="77777777" w:rsidR="00B6182B" w:rsidRDefault="00B6182B">
      <w:pPr>
        <w:spacing w:line="240" w:lineRule="auto"/>
      </w:pPr>
      <w:r>
        <w:separator/>
      </w:r>
    </w:p>
  </w:endnote>
  <w:endnote w:type="continuationSeparator" w:id="0">
    <w:p w14:paraId="77292A7E" w14:textId="77777777" w:rsidR="00B6182B" w:rsidRDefault="00B618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A2DB8" w14:textId="77777777" w:rsidR="00B6182B" w:rsidRDefault="00B6182B">
      <w:pPr>
        <w:spacing w:after="0"/>
      </w:pPr>
      <w:r>
        <w:separator/>
      </w:r>
    </w:p>
  </w:footnote>
  <w:footnote w:type="continuationSeparator" w:id="0">
    <w:p w14:paraId="7ABA603C" w14:textId="77777777" w:rsidR="00B6182B" w:rsidRDefault="00B618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1791" w14:textId="7662C353" w:rsidR="00D758E7" w:rsidRPr="002F14FE" w:rsidRDefault="008C62EA">
    <w:pPr>
      <w:pStyle w:val="a6"/>
      <w:jc w:val="center"/>
      <w:rPr>
        <w:b/>
        <w:bCs/>
      </w:rPr>
    </w:pPr>
    <w:r w:rsidRPr="002F14FE">
      <w:rPr>
        <w:b/>
        <w:bCs/>
      </w:rPr>
      <w:t>Your ER Diagram</w:t>
    </w:r>
    <w:r w:rsidR="002F14FE" w:rsidRPr="002F14FE">
      <w:rPr>
        <w:b/>
        <w:bCs/>
      </w:rPr>
      <w:t xml:space="preserve"> for </w:t>
    </w:r>
    <w:r w:rsidR="002F14FE" w:rsidRPr="002F14FE">
      <w:rPr>
        <w:b/>
        <w:bCs/>
        <w:color w:val="FF0000"/>
      </w:rPr>
      <w:t>Task 1</w:t>
    </w:r>
    <w:r w:rsidRPr="002F14FE">
      <w:rPr>
        <w:b/>
        <w:bCs/>
      </w:rPr>
      <w:t xml:space="preserve"> here.</w:t>
    </w:r>
  </w:p>
  <w:p w14:paraId="4D6FF309" w14:textId="77777777" w:rsidR="00D758E7" w:rsidRDefault="008C62EA">
    <w:pPr>
      <w:pStyle w:val="a6"/>
      <w:jc w:val="center"/>
      <w:rPr>
        <w:lang w:val="en-US"/>
      </w:rPr>
    </w:pPr>
    <w:r>
      <w:t xml:space="preserve">Make sure this ER diagram fits </w:t>
    </w:r>
    <w:r>
      <w:rPr>
        <w:color w:val="FF0000"/>
      </w:rPr>
      <w:t>one single page and is clear to read</w:t>
    </w:r>
    <w:r>
      <w:t>. Do not split the diagram into several pa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58060" w14:textId="77777777" w:rsidR="00D758E7" w:rsidRDefault="00D758E7">
    <w:pPr>
      <w:pStyle w:val="a6"/>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6CBF" w14:textId="3FF65CD8" w:rsidR="00452DB6" w:rsidRPr="002F14FE" w:rsidRDefault="00452DB6" w:rsidP="00452DB6">
    <w:pPr>
      <w:pStyle w:val="a6"/>
      <w:jc w:val="center"/>
      <w:rPr>
        <w:b/>
        <w:bCs/>
      </w:rPr>
    </w:pPr>
    <w:r w:rsidRPr="002F14FE">
      <w:rPr>
        <w:b/>
        <w:bCs/>
      </w:rPr>
      <w:t xml:space="preserve">Your ER Diagram for </w:t>
    </w:r>
    <w:r w:rsidRPr="002F14FE">
      <w:rPr>
        <w:b/>
        <w:bCs/>
        <w:color w:val="FF0000"/>
      </w:rPr>
      <w:t xml:space="preserve">Task </w:t>
    </w:r>
    <w:r>
      <w:rPr>
        <w:b/>
        <w:bCs/>
        <w:color w:val="FF0000"/>
      </w:rPr>
      <w:t>2</w:t>
    </w:r>
    <w:r w:rsidRPr="002F14FE">
      <w:rPr>
        <w:b/>
        <w:bCs/>
      </w:rPr>
      <w:t xml:space="preserve"> here.</w:t>
    </w:r>
  </w:p>
  <w:p w14:paraId="2B048855" w14:textId="24869DFB" w:rsidR="00452DB6" w:rsidRPr="00452DB6" w:rsidRDefault="00452DB6" w:rsidP="00452DB6">
    <w:pPr>
      <w:pStyle w:val="a6"/>
      <w:jc w:val="center"/>
      <w:rPr>
        <w:lang w:val="en-US"/>
      </w:rPr>
    </w:pPr>
    <w:r>
      <w:t xml:space="preserve">Make sure this ER diagram fits </w:t>
    </w:r>
    <w:r>
      <w:rPr>
        <w:color w:val="FF0000"/>
      </w:rPr>
      <w:t>one single page and is clear to read</w:t>
    </w:r>
    <w:r>
      <w:t>. Do not split the diagram into several pag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NjEyMjcxMzE1MTRV0lEKTi0uzszPAykwqQUA3gspcSwAAAA="/>
  </w:docVars>
  <w:rsids>
    <w:rsidRoot w:val="008F292A"/>
    <w:rsid w:val="00002B63"/>
    <w:rsid w:val="00005396"/>
    <w:rsid w:val="000079CE"/>
    <w:rsid w:val="00011ACD"/>
    <w:rsid w:val="000331EF"/>
    <w:rsid w:val="00034301"/>
    <w:rsid w:val="000372FB"/>
    <w:rsid w:val="00043E49"/>
    <w:rsid w:val="00051A78"/>
    <w:rsid w:val="00055C49"/>
    <w:rsid w:val="00065659"/>
    <w:rsid w:val="00071DE1"/>
    <w:rsid w:val="00075202"/>
    <w:rsid w:val="000818BB"/>
    <w:rsid w:val="00085337"/>
    <w:rsid w:val="00094310"/>
    <w:rsid w:val="000943FA"/>
    <w:rsid w:val="00095397"/>
    <w:rsid w:val="000B2FD4"/>
    <w:rsid w:val="000E153E"/>
    <w:rsid w:val="000E1CD3"/>
    <w:rsid w:val="000F0DAE"/>
    <w:rsid w:val="000F39B9"/>
    <w:rsid w:val="000F5347"/>
    <w:rsid w:val="000F67A1"/>
    <w:rsid w:val="00105BCD"/>
    <w:rsid w:val="001072FE"/>
    <w:rsid w:val="00116F66"/>
    <w:rsid w:val="00122B2F"/>
    <w:rsid w:val="00127BC8"/>
    <w:rsid w:val="00135503"/>
    <w:rsid w:val="001419D4"/>
    <w:rsid w:val="00152997"/>
    <w:rsid w:val="00164053"/>
    <w:rsid w:val="001658D4"/>
    <w:rsid w:val="001811FA"/>
    <w:rsid w:val="001865AF"/>
    <w:rsid w:val="00187B4B"/>
    <w:rsid w:val="001B345C"/>
    <w:rsid w:val="001C3021"/>
    <w:rsid w:val="001C4A14"/>
    <w:rsid w:val="001D1B5B"/>
    <w:rsid w:val="001D51E3"/>
    <w:rsid w:val="001D7BCA"/>
    <w:rsid w:val="001F298D"/>
    <w:rsid w:val="00202719"/>
    <w:rsid w:val="00202F58"/>
    <w:rsid w:val="00216979"/>
    <w:rsid w:val="002337A1"/>
    <w:rsid w:val="002466E2"/>
    <w:rsid w:val="0025702C"/>
    <w:rsid w:val="002627D0"/>
    <w:rsid w:val="00266D99"/>
    <w:rsid w:val="00274E0A"/>
    <w:rsid w:val="00292C58"/>
    <w:rsid w:val="00297435"/>
    <w:rsid w:val="002B0728"/>
    <w:rsid w:val="002C0CD6"/>
    <w:rsid w:val="002C1A25"/>
    <w:rsid w:val="002D59BE"/>
    <w:rsid w:val="002D63A7"/>
    <w:rsid w:val="002E2970"/>
    <w:rsid w:val="002E6A22"/>
    <w:rsid w:val="002E7F4A"/>
    <w:rsid w:val="002F14FE"/>
    <w:rsid w:val="002F2614"/>
    <w:rsid w:val="00314334"/>
    <w:rsid w:val="00315A61"/>
    <w:rsid w:val="0033268C"/>
    <w:rsid w:val="00333A0F"/>
    <w:rsid w:val="00333F64"/>
    <w:rsid w:val="0033746D"/>
    <w:rsid w:val="00340DAD"/>
    <w:rsid w:val="00344F75"/>
    <w:rsid w:val="003633E7"/>
    <w:rsid w:val="0036395B"/>
    <w:rsid w:val="00371901"/>
    <w:rsid w:val="003730B4"/>
    <w:rsid w:val="00373502"/>
    <w:rsid w:val="00387281"/>
    <w:rsid w:val="003A6F22"/>
    <w:rsid w:val="003B2FED"/>
    <w:rsid w:val="003D4F5E"/>
    <w:rsid w:val="003E17E1"/>
    <w:rsid w:val="003E29D4"/>
    <w:rsid w:val="003E56BF"/>
    <w:rsid w:val="003F086C"/>
    <w:rsid w:val="003F4C6D"/>
    <w:rsid w:val="003F6273"/>
    <w:rsid w:val="003F7285"/>
    <w:rsid w:val="00404561"/>
    <w:rsid w:val="00404832"/>
    <w:rsid w:val="00430E9B"/>
    <w:rsid w:val="00435BC4"/>
    <w:rsid w:val="00436A37"/>
    <w:rsid w:val="00452DB6"/>
    <w:rsid w:val="004537BB"/>
    <w:rsid w:val="004832EE"/>
    <w:rsid w:val="0048683B"/>
    <w:rsid w:val="00490A2D"/>
    <w:rsid w:val="004919A1"/>
    <w:rsid w:val="004A0D5D"/>
    <w:rsid w:val="004A292C"/>
    <w:rsid w:val="004D019F"/>
    <w:rsid w:val="004F4A07"/>
    <w:rsid w:val="005249BE"/>
    <w:rsid w:val="00533828"/>
    <w:rsid w:val="005735DB"/>
    <w:rsid w:val="00575DD1"/>
    <w:rsid w:val="00587332"/>
    <w:rsid w:val="00591E3D"/>
    <w:rsid w:val="00596268"/>
    <w:rsid w:val="005B06B1"/>
    <w:rsid w:val="005B652F"/>
    <w:rsid w:val="005C3808"/>
    <w:rsid w:val="005D1282"/>
    <w:rsid w:val="005D24B0"/>
    <w:rsid w:val="005E1041"/>
    <w:rsid w:val="005E1F11"/>
    <w:rsid w:val="0060165F"/>
    <w:rsid w:val="00605DD6"/>
    <w:rsid w:val="00613F90"/>
    <w:rsid w:val="006177EA"/>
    <w:rsid w:val="00624CE6"/>
    <w:rsid w:val="0063390B"/>
    <w:rsid w:val="00635DF1"/>
    <w:rsid w:val="006432D8"/>
    <w:rsid w:val="006432DA"/>
    <w:rsid w:val="0065427C"/>
    <w:rsid w:val="00662BB5"/>
    <w:rsid w:val="00665AD4"/>
    <w:rsid w:val="0068710F"/>
    <w:rsid w:val="00692896"/>
    <w:rsid w:val="00692C96"/>
    <w:rsid w:val="00694AFF"/>
    <w:rsid w:val="006A14A7"/>
    <w:rsid w:val="006A5227"/>
    <w:rsid w:val="006B4D4B"/>
    <w:rsid w:val="006E4098"/>
    <w:rsid w:val="00700AE9"/>
    <w:rsid w:val="00703487"/>
    <w:rsid w:val="00705DF4"/>
    <w:rsid w:val="00722D3A"/>
    <w:rsid w:val="00725BC9"/>
    <w:rsid w:val="00726272"/>
    <w:rsid w:val="00731412"/>
    <w:rsid w:val="007366D2"/>
    <w:rsid w:val="007402CC"/>
    <w:rsid w:val="00746B7B"/>
    <w:rsid w:val="00780FE4"/>
    <w:rsid w:val="007A0415"/>
    <w:rsid w:val="007A53FB"/>
    <w:rsid w:val="007A68B6"/>
    <w:rsid w:val="007B118D"/>
    <w:rsid w:val="007D6A8C"/>
    <w:rsid w:val="007E0E8E"/>
    <w:rsid w:val="007E149C"/>
    <w:rsid w:val="007F2F60"/>
    <w:rsid w:val="007F4A29"/>
    <w:rsid w:val="007F7A5D"/>
    <w:rsid w:val="0081114C"/>
    <w:rsid w:val="008338F7"/>
    <w:rsid w:val="008361F8"/>
    <w:rsid w:val="00880AA8"/>
    <w:rsid w:val="00890ECC"/>
    <w:rsid w:val="008A2A8A"/>
    <w:rsid w:val="008B2893"/>
    <w:rsid w:val="008B79E3"/>
    <w:rsid w:val="008C1467"/>
    <w:rsid w:val="008C62EA"/>
    <w:rsid w:val="008E274D"/>
    <w:rsid w:val="008F25F2"/>
    <w:rsid w:val="008F292A"/>
    <w:rsid w:val="008F49FD"/>
    <w:rsid w:val="008F57AC"/>
    <w:rsid w:val="008F6079"/>
    <w:rsid w:val="00905FC9"/>
    <w:rsid w:val="0091666D"/>
    <w:rsid w:val="00921DEF"/>
    <w:rsid w:val="00944D44"/>
    <w:rsid w:val="00946A76"/>
    <w:rsid w:val="0094732F"/>
    <w:rsid w:val="0095215E"/>
    <w:rsid w:val="00994138"/>
    <w:rsid w:val="009A2931"/>
    <w:rsid w:val="009B2BA1"/>
    <w:rsid w:val="009C0565"/>
    <w:rsid w:val="009E0F82"/>
    <w:rsid w:val="009E16D0"/>
    <w:rsid w:val="009E35DF"/>
    <w:rsid w:val="009E595F"/>
    <w:rsid w:val="009E7C6E"/>
    <w:rsid w:val="009F0734"/>
    <w:rsid w:val="009F3B7D"/>
    <w:rsid w:val="009F5F2B"/>
    <w:rsid w:val="00A0390A"/>
    <w:rsid w:val="00A10B6B"/>
    <w:rsid w:val="00A13EB5"/>
    <w:rsid w:val="00A33B35"/>
    <w:rsid w:val="00A37F37"/>
    <w:rsid w:val="00A47927"/>
    <w:rsid w:val="00A574D5"/>
    <w:rsid w:val="00A61FDE"/>
    <w:rsid w:val="00A7266A"/>
    <w:rsid w:val="00A828ED"/>
    <w:rsid w:val="00A92CB2"/>
    <w:rsid w:val="00AA3AE4"/>
    <w:rsid w:val="00AB7CC7"/>
    <w:rsid w:val="00AC3F21"/>
    <w:rsid w:val="00AC4063"/>
    <w:rsid w:val="00AD7E9E"/>
    <w:rsid w:val="00AE2587"/>
    <w:rsid w:val="00AF1F23"/>
    <w:rsid w:val="00AF688C"/>
    <w:rsid w:val="00B1296E"/>
    <w:rsid w:val="00B26855"/>
    <w:rsid w:val="00B359CF"/>
    <w:rsid w:val="00B5369F"/>
    <w:rsid w:val="00B55594"/>
    <w:rsid w:val="00B6182B"/>
    <w:rsid w:val="00B6439B"/>
    <w:rsid w:val="00B67189"/>
    <w:rsid w:val="00B9472C"/>
    <w:rsid w:val="00BA5B2C"/>
    <w:rsid w:val="00BA77BA"/>
    <w:rsid w:val="00BB3506"/>
    <w:rsid w:val="00BC29BD"/>
    <w:rsid w:val="00BD63AD"/>
    <w:rsid w:val="00BF355E"/>
    <w:rsid w:val="00BF52CE"/>
    <w:rsid w:val="00C01742"/>
    <w:rsid w:val="00C02565"/>
    <w:rsid w:val="00C0655A"/>
    <w:rsid w:val="00C069B9"/>
    <w:rsid w:val="00C15445"/>
    <w:rsid w:val="00C178E4"/>
    <w:rsid w:val="00C2032D"/>
    <w:rsid w:val="00C32DAA"/>
    <w:rsid w:val="00C42E27"/>
    <w:rsid w:val="00C561D4"/>
    <w:rsid w:val="00C57E69"/>
    <w:rsid w:val="00C62EF2"/>
    <w:rsid w:val="00C63FC7"/>
    <w:rsid w:val="00C71801"/>
    <w:rsid w:val="00C85F0A"/>
    <w:rsid w:val="00CB0E65"/>
    <w:rsid w:val="00CC6A04"/>
    <w:rsid w:val="00CE23F9"/>
    <w:rsid w:val="00CE6818"/>
    <w:rsid w:val="00CF547B"/>
    <w:rsid w:val="00D05708"/>
    <w:rsid w:val="00D13CFE"/>
    <w:rsid w:val="00D17A6A"/>
    <w:rsid w:val="00D217F1"/>
    <w:rsid w:val="00D34ABA"/>
    <w:rsid w:val="00D449F2"/>
    <w:rsid w:val="00D54807"/>
    <w:rsid w:val="00D55AD6"/>
    <w:rsid w:val="00D56A1D"/>
    <w:rsid w:val="00D57984"/>
    <w:rsid w:val="00D61DC0"/>
    <w:rsid w:val="00D65589"/>
    <w:rsid w:val="00D758E7"/>
    <w:rsid w:val="00D85204"/>
    <w:rsid w:val="00D91EEE"/>
    <w:rsid w:val="00D92898"/>
    <w:rsid w:val="00D93FC7"/>
    <w:rsid w:val="00DA481F"/>
    <w:rsid w:val="00DB6F61"/>
    <w:rsid w:val="00DC457E"/>
    <w:rsid w:val="00DC62C1"/>
    <w:rsid w:val="00DD556C"/>
    <w:rsid w:val="00DE05A1"/>
    <w:rsid w:val="00DF04D4"/>
    <w:rsid w:val="00DF4F49"/>
    <w:rsid w:val="00DF60E1"/>
    <w:rsid w:val="00E002CA"/>
    <w:rsid w:val="00E06758"/>
    <w:rsid w:val="00E130CA"/>
    <w:rsid w:val="00E16B83"/>
    <w:rsid w:val="00E22276"/>
    <w:rsid w:val="00E32E28"/>
    <w:rsid w:val="00E400FB"/>
    <w:rsid w:val="00E4037B"/>
    <w:rsid w:val="00E40D03"/>
    <w:rsid w:val="00E413B5"/>
    <w:rsid w:val="00E43194"/>
    <w:rsid w:val="00E45011"/>
    <w:rsid w:val="00E47B7E"/>
    <w:rsid w:val="00E72483"/>
    <w:rsid w:val="00E73D4A"/>
    <w:rsid w:val="00E836F1"/>
    <w:rsid w:val="00E94778"/>
    <w:rsid w:val="00EA3F1B"/>
    <w:rsid w:val="00ED4D0F"/>
    <w:rsid w:val="00ED732E"/>
    <w:rsid w:val="00EE088E"/>
    <w:rsid w:val="00EE63E9"/>
    <w:rsid w:val="00EE76C3"/>
    <w:rsid w:val="00EF367A"/>
    <w:rsid w:val="00F00476"/>
    <w:rsid w:val="00F02E16"/>
    <w:rsid w:val="00F02F29"/>
    <w:rsid w:val="00F115AB"/>
    <w:rsid w:val="00F21E66"/>
    <w:rsid w:val="00F31C41"/>
    <w:rsid w:val="00F448B9"/>
    <w:rsid w:val="00F5258B"/>
    <w:rsid w:val="00F53987"/>
    <w:rsid w:val="00F810F5"/>
    <w:rsid w:val="00F839EB"/>
    <w:rsid w:val="00F83E40"/>
    <w:rsid w:val="00F92255"/>
    <w:rsid w:val="00FA40C5"/>
    <w:rsid w:val="00FA43CF"/>
    <w:rsid w:val="00FA5E4E"/>
    <w:rsid w:val="00FC5646"/>
    <w:rsid w:val="00FC6339"/>
    <w:rsid w:val="00FD263E"/>
    <w:rsid w:val="00FD5F9D"/>
    <w:rsid w:val="00FE1C70"/>
    <w:rsid w:val="00FE4BD2"/>
    <w:rsid w:val="00FF10C5"/>
    <w:rsid w:val="6B351B00"/>
    <w:rsid w:val="75F613AA"/>
    <w:rsid w:val="7B9A09D1"/>
    <w:rsid w:val="7D1816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E2214BA"/>
  <w15:docId w15:val="{52FB3509-2C2B-49B9-A6BC-770860BF1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20" w:line="264" w:lineRule="auto"/>
    </w:pPr>
    <w:rPr>
      <w:sz w:val="21"/>
      <w:szCs w:val="21"/>
      <w:lang w:val="en-GB"/>
    </w:rPr>
  </w:style>
  <w:style w:type="paragraph" w:styleId="1">
    <w:name w:val="heading 1"/>
    <w:basedOn w:val="a"/>
    <w:next w:val="a"/>
    <w:link w:val="10"/>
    <w:uiPriority w:val="9"/>
    <w:qFormat/>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0"/>
    <w:uiPriority w:val="9"/>
    <w:unhideWhenUsed/>
    <w:qFormat/>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spacing w:line="240" w:lineRule="auto"/>
    </w:pPr>
    <w:rPr>
      <w:b/>
      <w:bCs/>
      <w:color w:val="404040" w:themeColor="text1" w:themeTint="BF"/>
      <w:sz w:val="20"/>
      <w:szCs w:val="20"/>
    </w:rPr>
  </w:style>
  <w:style w:type="paragraph" w:styleId="a4">
    <w:name w:val="footer"/>
    <w:basedOn w:val="a"/>
    <w:link w:val="a5"/>
    <w:uiPriority w:val="99"/>
    <w:unhideWhenUsed/>
    <w:pPr>
      <w:tabs>
        <w:tab w:val="center" w:pos="4513"/>
        <w:tab w:val="right" w:pos="9026"/>
      </w:tabs>
      <w:spacing w:after="0" w:line="240" w:lineRule="auto"/>
    </w:pPr>
  </w:style>
  <w:style w:type="paragraph" w:styleId="a6">
    <w:name w:val="header"/>
    <w:basedOn w:val="a"/>
    <w:link w:val="a7"/>
    <w:uiPriority w:val="99"/>
    <w:unhideWhenUsed/>
    <w:qFormat/>
    <w:pPr>
      <w:tabs>
        <w:tab w:val="center" w:pos="4513"/>
        <w:tab w:val="right" w:pos="9026"/>
      </w:tabs>
      <w:spacing w:after="0" w:line="240" w:lineRule="auto"/>
    </w:pPr>
  </w:style>
  <w:style w:type="paragraph" w:styleId="a8">
    <w:name w:val="Subtitle"/>
    <w:basedOn w:val="a"/>
    <w:next w:val="a"/>
    <w:link w:val="a9"/>
    <w:uiPriority w:val="11"/>
    <w:qFormat/>
    <w:pPr>
      <w:spacing w:after="240" w:line="240" w:lineRule="auto"/>
    </w:pPr>
    <w:rPr>
      <w:rFonts w:asciiTheme="majorHAnsi" w:eastAsiaTheme="majorEastAsia" w:hAnsiTheme="majorHAnsi" w:cstheme="majorBidi"/>
      <w:color w:val="404040" w:themeColor="text1" w:themeTint="BF"/>
      <w:sz w:val="30"/>
      <w:szCs w:val="30"/>
    </w:rPr>
  </w:style>
  <w:style w:type="paragraph" w:styleId="aa">
    <w:name w:val="Title"/>
    <w:basedOn w:val="a"/>
    <w:next w:val="a"/>
    <w:link w:val="ab"/>
    <w:uiPriority w:val="10"/>
    <w:qFormat/>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Emphasis"/>
    <w:basedOn w:val="a0"/>
    <w:uiPriority w:val="20"/>
    <w:qFormat/>
    <w:rPr>
      <w:i/>
      <w:iCs/>
    </w:rPr>
  </w:style>
  <w:style w:type="character" w:customStyle="1" w:styleId="a7">
    <w:name w:val="页眉 字符"/>
    <w:basedOn w:val="a0"/>
    <w:link w:val="a6"/>
    <w:uiPriority w:val="99"/>
  </w:style>
  <w:style w:type="character" w:customStyle="1" w:styleId="a5">
    <w:name w:val="页脚 字符"/>
    <w:basedOn w:val="a0"/>
    <w:link w:val="a4"/>
    <w:uiPriority w:val="99"/>
  </w:style>
  <w:style w:type="character" w:customStyle="1" w:styleId="ab">
    <w:name w:val="标题 字符"/>
    <w:basedOn w:val="a0"/>
    <w:link w:val="aa"/>
    <w:uiPriority w:val="10"/>
    <w:rPr>
      <w:rFonts w:asciiTheme="majorHAnsi" w:eastAsiaTheme="majorEastAsia" w:hAnsiTheme="majorHAnsi" w:cstheme="majorBidi"/>
      <w:color w:val="2F5496" w:themeColor="accent1" w:themeShade="BF"/>
      <w:spacing w:val="-7"/>
      <w:sz w:val="80"/>
      <w:szCs w:val="80"/>
    </w:rPr>
  </w:style>
  <w:style w:type="character" w:customStyle="1" w:styleId="10">
    <w:name w:val="标题 1 字符"/>
    <w:basedOn w:val="a0"/>
    <w:link w:val="1"/>
    <w:uiPriority w:val="9"/>
    <w:rPr>
      <w:rFonts w:asciiTheme="majorHAnsi" w:eastAsiaTheme="majorEastAsia" w:hAnsiTheme="majorHAnsi" w:cstheme="majorBidi"/>
      <w:color w:val="2F5496" w:themeColor="accent1" w:themeShade="BF"/>
      <w:sz w:val="36"/>
      <w:szCs w:val="36"/>
    </w:rPr>
  </w:style>
  <w:style w:type="character" w:customStyle="1" w:styleId="20">
    <w:name w:val="标题 2 字符"/>
    <w:basedOn w:val="a0"/>
    <w:link w:val="2"/>
    <w:uiPriority w:val="9"/>
    <w:rPr>
      <w:rFonts w:asciiTheme="majorHAnsi" w:eastAsiaTheme="majorEastAsia" w:hAnsiTheme="majorHAnsi" w:cstheme="majorBidi"/>
      <w:color w:val="2F5496" w:themeColor="accent1" w:themeShade="BF"/>
      <w:sz w:val="28"/>
      <w:szCs w:val="28"/>
    </w:rPr>
  </w:style>
  <w:style w:type="character" w:customStyle="1" w:styleId="30">
    <w:name w:val="标题 3 字符"/>
    <w:basedOn w:val="a0"/>
    <w:link w:val="3"/>
    <w:uiPriority w:val="9"/>
    <w:rPr>
      <w:rFonts w:asciiTheme="majorHAnsi" w:eastAsiaTheme="majorEastAsia" w:hAnsiTheme="majorHAnsi" w:cstheme="majorBidi"/>
      <w:color w:val="404040" w:themeColor="text1" w:themeTint="BF"/>
      <w:sz w:val="26"/>
      <w:szCs w:val="26"/>
    </w:rPr>
  </w:style>
  <w:style w:type="character" w:customStyle="1" w:styleId="40">
    <w:name w:val="标题 4 字符"/>
    <w:basedOn w:val="a0"/>
    <w:link w:val="4"/>
    <w:uiPriority w:val="9"/>
    <w:semiHidden/>
    <w:rPr>
      <w:rFonts w:asciiTheme="majorHAnsi" w:eastAsiaTheme="majorEastAsia" w:hAnsiTheme="majorHAnsi" w:cstheme="majorBidi"/>
      <w:sz w:val="24"/>
      <w:szCs w:val="24"/>
    </w:rPr>
  </w:style>
  <w:style w:type="character" w:customStyle="1" w:styleId="50">
    <w:name w:val="标题 5 字符"/>
    <w:basedOn w:val="a0"/>
    <w:link w:val="5"/>
    <w:uiPriority w:val="9"/>
    <w:semiHidden/>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Pr>
      <w:rFonts w:asciiTheme="majorHAnsi" w:eastAsiaTheme="majorEastAsia" w:hAnsiTheme="majorHAnsi" w:cstheme="majorBidi"/>
      <w:i/>
      <w:iCs/>
      <w:smallCaps/>
      <w:color w:val="595959" w:themeColor="text1" w:themeTint="A6"/>
    </w:rPr>
  </w:style>
  <w:style w:type="character" w:customStyle="1" w:styleId="a9">
    <w:name w:val="副标题 字符"/>
    <w:basedOn w:val="a0"/>
    <w:link w:val="a8"/>
    <w:uiPriority w:val="11"/>
    <w:rPr>
      <w:rFonts w:asciiTheme="majorHAnsi" w:eastAsiaTheme="majorEastAsia" w:hAnsiTheme="majorHAnsi" w:cstheme="majorBidi"/>
      <w:color w:val="404040" w:themeColor="text1" w:themeTint="BF"/>
      <w:sz w:val="30"/>
      <w:szCs w:val="30"/>
    </w:rPr>
  </w:style>
  <w:style w:type="paragraph" w:styleId="af">
    <w:name w:val="No Spacing"/>
    <w:uiPriority w:val="1"/>
    <w:qFormat/>
    <w:rPr>
      <w:sz w:val="21"/>
      <w:szCs w:val="21"/>
      <w:lang w:val="en-GB"/>
    </w:rPr>
  </w:style>
  <w:style w:type="paragraph" w:styleId="af0">
    <w:name w:val="Quote"/>
    <w:basedOn w:val="a"/>
    <w:next w:val="a"/>
    <w:link w:val="af1"/>
    <w:uiPriority w:val="29"/>
    <w:qFormat/>
    <w:pPr>
      <w:spacing w:before="240" w:after="240" w:line="252" w:lineRule="auto"/>
      <w:ind w:left="864" w:right="864"/>
      <w:jc w:val="center"/>
    </w:pPr>
    <w:rPr>
      <w:i/>
      <w:iCs/>
    </w:rPr>
  </w:style>
  <w:style w:type="character" w:customStyle="1" w:styleId="af1">
    <w:name w:val="引用 字符"/>
    <w:basedOn w:val="a0"/>
    <w:link w:val="af0"/>
    <w:uiPriority w:val="29"/>
    <w:rPr>
      <w:i/>
      <w:iCs/>
    </w:rPr>
  </w:style>
  <w:style w:type="paragraph" w:styleId="af2">
    <w:name w:val="Intense Quote"/>
    <w:basedOn w:val="a"/>
    <w:next w:val="a"/>
    <w:link w:val="af3"/>
    <w:uiPriority w:val="30"/>
    <w:qFormat/>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af3">
    <w:name w:val="明显引用 字符"/>
    <w:basedOn w:val="a0"/>
    <w:link w:val="af2"/>
    <w:uiPriority w:val="30"/>
    <w:rPr>
      <w:rFonts w:asciiTheme="majorHAnsi" w:eastAsiaTheme="majorEastAsia" w:hAnsiTheme="majorHAnsi" w:cstheme="majorBidi"/>
      <w:color w:val="4472C4" w:themeColor="accent1"/>
      <w:sz w:val="28"/>
      <w:szCs w:val="28"/>
    </w:rPr>
  </w:style>
  <w:style w:type="character" w:customStyle="1" w:styleId="11">
    <w:name w:val="不明显强调1"/>
    <w:basedOn w:val="a0"/>
    <w:uiPriority w:val="19"/>
    <w:qFormat/>
    <w:rPr>
      <w:i/>
      <w:iCs/>
      <w:color w:val="595959" w:themeColor="text1" w:themeTint="A6"/>
    </w:rPr>
  </w:style>
  <w:style w:type="character" w:customStyle="1" w:styleId="12">
    <w:name w:val="明显强调1"/>
    <w:basedOn w:val="a0"/>
    <w:uiPriority w:val="21"/>
    <w:qFormat/>
    <w:rPr>
      <w:b/>
      <w:bCs/>
      <w:i/>
      <w:iCs/>
    </w:rPr>
  </w:style>
  <w:style w:type="character" w:customStyle="1" w:styleId="13">
    <w:name w:val="不明显参考1"/>
    <w:basedOn w:val="a0"/>
    <w:uiPriority w:val="31"/>
    <w:qFormat/>
    <w:rPr>
      <w:smallCaps/>
      <w:color w:val="404040" w:themeColor="text1" w:themeTint="BF"/>
    </w:rPr>
  </w:style>
  <w:style w:type="character" w:customStyle="1" w:styleId="14">
    <w:name w:val="明显参考1"/>
    <w:basedOn w:val="a0"/>
    <w:uiPriority w:val="32"/>
    <w:qFormat/>
    <w:rPr>
      <w:b/>
      <w:bCs/>
      <w:smallCaps/>
      <w:u w:val="single"/>
    </w:rPr>
  </w:style>
  <w:style w:type="character" w:customStyle="1" w:styleId="15">
    <w:name w:val="书籍标题1"/>
    <w:basedOn w:val="a0"/>
    <w:uiPriority w:val="33"/>
    <w:qFormat/>
    <w:rPr>
      <w:b/>
      <w:bCs/>
      <w:smallCaps/>
    </w:rPr>
  </w:style>
  <w:style w:type="paragraph" w:customStyle="1" w:styleId="TOC1">
    <w:name w:val="TOC 标题1"/>
    <w:basedOn w:val="1"/>
    <w:next w:val="a"/>
    <w:uiPriority w:val="39"/>
    <w:semiHidden/>
    <w:unhideWhenUsed/>
    <w:qFormat/>
    <w:pPr>
      <w:outlineLvl w:val="9"/>
    </w:pPr>
  </w:style>
  <w:style w:type="paragraph" w:styleId="af4">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D0B3D9-13B6-47B7-BD1F-622F1216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1</Words>
  <Characters>3541</Characters>
  <Application>Microsoft Office Word</Application>
  <DocSecurity>0</DocSecurity>
  <Lines>29</Lines>
  <Paragraphs>8</Paragraphs>
  <ScaleCrop>false</ScaleCrop>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jian</dc:creator>
  <cp:lastModifiedBy>chenjiayi</cp:lastModifiedBy>
  <cp:revision>2</cp:revision>
  <dcterms:created xsi:type="dcterms:W3CDTF">2022-05-13T01:55:00Z</dcterms:created>
  <dcterms:modified xsi:type="dcterms:W3CDTF">2022-05-1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66376901FDC467C9B4BF39EE15BE5E1</vt:lpwstr>
  </property>
</Properties>
</file>